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7252F" w14:textId="77777777" w:rsidR="0083027E" w:rsidRPr="0089638D" w:rsidRDefault="00482B01" w:rsidP="0089638D">
      <w:pPr>
        <w:jc w:val="center"/>
        <w:rPr>
          <w:b/>
          <w:sz w:val="48"/>
        </w:rPr>
      </w:pPr>
      <w:r w:rsidRPr="0089638D">
        <w:rPr>
          <w:rFonts w:hint="eastAsia"/>
          <w:b/>
          <w:sz w:val="48"/>
        </w:rPr>
        <w:t>《网络编程</w:t>
      </w:r>
      <w:r w:rsidR="00FA5AE6" w:rsidRPr="0089638D">
        <w:rPr>
          <w:rFonts w:hint="eastAsia"/>
          <w:b/>
          <w:sz w:val="48"/>
        </w:rPr>
        <w:t>课程</w:t>
      </w:r>
      <w:r w:rsidRPr="0089638D">
        <w:rPr>
          <w:rFonts w:hint="eastAsia"/>
          <w:b/>
          <w:sz w:val="48"/>
        </w:rPr>
        <w:t>项目分析说明书》</w:t>
      </w:r>
    </w:p>
    <w:p w14:paraId="777A4008" w14:textId="77777777" w:rsidR="00482B01" w:rsidRDefault="00482B01" w:rsidP="00482B01"/>
    <w:p w14:paraId="27F76972" w14:textId="77777777" w:rsidR="00482B01" w:rsidRDefault="00482B01" w:rsidP="00482B01"/>
    <w:p w14:paraId="5994FBAD" w14:textId="77777777" w:rsidR="00482B01" w:rsidRDefault="00482B01" w:rsidP="00482B01">
      <w:pPr>
        <w:rPr>
          <w:sz w:val="40"/>
        </w:rPr>
      </w:pPr>
    </w:p>
    <w:p w14:paraId="4387FDB4" w14:textId="77777777" w:rsidR="00CF1451" w:rsidRDefault="00CF1451" w:rsidP="00482B01">
      <w:pPr>
        <w:rPr>
          <w:sz w:val="40"/>
        </w:rPr>
      </w:pPr>
    </w:p>
    <w:p w14:paraId="7D99D21B" w14:textId="77777777" w:rsidR="0089638D" w:rsidRDefault="0089638D" w:rsidP="00482B01">
      <w:pPr>
        <w:rPr>
          <w:sz w:val="40"/>
        </w:rPr>
      </w:pPr>
    </w:p>
    <w:p w14:paraId="111E58C9" w14:textId="77777777" w:rsidR="0089638D" w:rsidRDefault="0089638D" w:rsidP="00482B01">
      <w:pPr>
        <w:rPr>
          <w:sz w:val="40"/>
        </w:rPr>
      </w:pPr>
    </w:p>
    <w:p w14:paraId="5440DDFA" w14:textId="77777777" w:rsidR="0089638D" w:rsidRPr="000A64A0" w:rsidRDefault="0089638D" w:rsidP="00482B01">
      <w:pPr>
        <w:rPr>
          <w:sz w:val="4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913"/>
      </w:tblGrid>
      <w:tr w:rsidR="00CF1451" w:rsidRPr="00CF1451" w14:paraId="00BC0DBD" w14:textId="77777777" w:rsidTr="00BE599A">
        <w:trPr>
          <w:jc w:val="center"/>
        </w:trPr>
        <w:tc>
          <w:tcPr>
            <w:tcW w:w="1430" w:type="dxa"/>
          </w:tcPr>
          <w:p w14:paraId="531CC4C5" w14:textId="77777777" w:rsidR="00CF1451" w:rsidRPr="00CF1451" w:rsidRDefault="00CF1451" w:rsidP="00482B01">
            <w:pPr>
              <w:rPr>
                <w:b/>
                <w:sz w:val="32"/>
              </w:rPr>
            </w:pPr>
            <w:r w:rsidRPr="00CF1451">
              <w:rPr>
                <w:rFonts w:hint="eastAsia"/>
                <w:b/>
                <w:sz w:val="32"/>
              </w:rPr>
              <w:t>项目名</w:t>
            </w:r>
            <w:r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4913" w:type="dxa"/>
          </w:tcPr>
          <w:p w14:paraId="11B5A65E" w14:textId="14AE1C6F" w:rsidR="00CF1451" w:rsidRPr="00CF1451" w:rsidRDefault="0043230E" w:rsidP="00482B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商品商城</w:t>
            </w:r>
          </w:p>
        </w:tc>
      </w:tr>
      <w:tr w:rsidR="00CF1451" w:rsidRPr="00CF1451" w14:paraId="11D5626D" w14:textId="77777777" w:rsidTr="00BE599A">
        <w:trPr>
          <w:jc w:val="center"/>
        </w:trPr>
        <w:tc>
          <w:tcPr>
            <w:tcW w:w="1430" w:type="dxa"/>
          </w:tcPr>
          <w:p w14:paraId="4967B7DE" w14:textId="77777777" w:rsidR="00CF1451" w:rsidRPr="00CF1451" w:rsidRDefault="00CF1451" w:rsidP="00482B01">
            <w:pPr>
              <w:rPr>
                <w:b/>
                <w:sz w:val="32"/>
              </w:rPr>
            </w:pPr>
            <w:r w:rsidRPr="00CF1451">
              <w:rPr>
                <w:rFonts w:hint="eastAsia"/>
                <w:b/>
                <w:sz w:val="32"/>
              </w:rPr>
              <w:t>专业：</w:t>
            </w:r>
          </w:p>
        </w:tc>
        <w:tc>
          <w:tcPr>
            <w:tcW w:w="4913" w:type="dxa"/>
          </w:tcPr>
          <w:p w14:paraId="2B059FEF" w14:textId="5F706CC6" w:rsidR="00CF1451" w:rsidRPr="00CF1451" w:rsidRDefault="0043230E" w:rsidP="00482B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计算机科学与技术</w:t>
            </w:r>
          </w:p>
        </w:tc>
      </w:tr>
      <w:tr w:rsidR="00CF1451" w:rsidRPr="00CF1451" w14:paraId="596C3181" w14:textId="77777777" w:rsidTr="00BE599A">
        <w:trPr>
          <w:jc w:val="center"/>
        </w:trPr>
        <w:tc>
          <w:tcPr>
            <w:tcW w:w="1430" w:type="dxa"/>
          </w:tcPr>
          <w:p w14:paraId="422DB7D4" w14:textId="77777777" w:rsidR="00CF1451" w:rsidRPr="00CF1451" w:rsidRDefault="00CF1451" w:rsidP="00482B01">
            <w:pPr>
              <w:rPr>
                <w:b/>
                <w:sz w:val="32"/>
              </w:rPr>
            </w:pPr>
            <w:r w:rsidRPr="00CF1451">
              <w:rPr>
                <w:rFonts w:hint="eastAsia"/>
                <w:b/>
                <w:sz w:val="32"/>
              </w:rPr>
              <w:t>班级：</w:t>
            </w:r>
          </w:p>
        </w:tc>
        <w:tc>
          <w:tcPr>
            <w:tcW w:w="4913" w:type="dxa"/>
          </w:tcPr>
          <w:p w14:paraId="6EF21DC0" w14:textId="0CEDA9ED" w:rsidR="00CF1451" w:rsidRPr="00CF1451" w:rsidRDefault="0043230E" w:rsidP="00482B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班</w:t>
            </w:r>
          </w:p>
        </w:tc>
      </w:tr>
      <w:tr w:rsidR="00CF1451" w:rsidRPr="00CF1451" w14:paraId="027B1A77" w14:textId="77777777" w:rsidTr="00BE599A">
        <w:trPr>
          <w:jc w:val="center"/>
        </w:trPr>
        <w:tc>
          <w:tcPr>
            <w:tcW w:w="1430" w:type="dxa"/>
          </w:tcPr>
          <w:p w14:paraId="26B40B4A" w14:textId="77777777" w:rsidR="00CF1451" w:rsidRPr="00CF1451" w:rsidRDefault="00CF1451" w:rsidP="00482B01">
            <w:pPr>
              <w:rPr>
                <w:b/>
                <w:sz w:val="32"/>
              </w:rPr>
            </w:pPr>
            <w:r w:rsidRPr="00CF1451">
              <w:rPr>
                <w:rFonts w:hint="eastAsia"/>
                <w:b/>
                <w:sz w:val="32"/>
              </w:rPr>
              <w:t>学号：</w:t>
            </w:r>
          </w:p>
        </w:tc>
        <w:tc>
          <w:tcPr>
            <w:tcW w:w="4913" w:type="dxa"/>
          </w:tcPr>
          <w:p w14:paraId="6421DF29" w14:textId="659E7B10" w:rsidR="00CF1451" w:rsidRPr="00CF1451" w:rsidRDefault="0043230E" w:rsidP="00482B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708010348</w:t>
            </w:r>
          </w:p>
        </w:tc>
      </w:tr>
      <w:tr w:rsidR="00CF1451" w:rsidRPr="00CF1451" w14:paraId="7A429E2F" w14:textId="77777777" w:rsidTr="00BE599A">
        <w:trPr>
          <w:jc w:val="center"/>
        </w:trPr>
        <w:tc>
          <w:tcPr>
            <w:tcW w:w="1430" w:type="dxa"/>
          </w:tcPr>
          <w:p w14:paraId="47B2F04B" w14:textId="77777777" w:rsidR="00CF1451" w:rsidRPr="00CF1451" w:rsidRDefault="00CF1451" w:rsidP="00482B01">
            <w:pPr>
              <w:rPr>
                <w:b/>
                <w:sz w:val="32"/>
              </w:rPr>
            </w:pPr>
            <w:r w:rsidRPr="00CF1451">
              <w:rPr>
                <w:rFonts w:hint="eastAsia"/>
                <w:b/>
                <w:sz w:val="32"/>
              </w:rPr>
              <w:t>姓名：</w:t>
            </w:r>
          </w:p>
        </w:tc>
        <w:tc>
          <w:tcPr>
            <w:tcW w:w="4913" w:type="dxa"/>
          </w:tcPr>
          <w:p w14:paraId="36B93568" w14:textId="5A17CB61" w:rsidR="00CF1451" w:rsidRPr="00CF1451" w:rsidRDefault="0043230E" w:rsidP="00482B0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戴锦波</w:t>
            </w:r>
          </w:p>
        </w:tc>
      </w:tr>
    </w:tbl>
    <w:p w14:paraId="68BB753F" w14:textId="77777777" w:rsidR="00482B01" w:rsidRDefault="00482B01" w:rsidP="00482B01"/>
    <w:p w14:paraId="7A8DDB9B" w14:textId="77777777" w:rsidR="00482B01" w:rsidRDefault="00482B01" w:rsidP="00482B01"/>
    <w:p w14:paraId="2F2ED4D4" w14:textId="77777777" w:rsidR="00482B01" w:rsidRDefault="00482B01" w:rsidP="00482B01"/>
    <w:p w14:paraId="32A784E2" w14:textId="77777777" w:rsidR="00482B01" w:rsidRDefault="00482B01" w:rsidP="00482B01"/>
    <w:p w14:paraId="5FA1B0F6" w14:textId="77777777" w:rsidR="003A25BA" w:rsidRDefault="003A25BA" w:rsidP="00482B01">
      <w:pPr>
        <w:rPr>
          <w:b/>
          <w:sz w:val="32"/>
        </w:rPr>
      </w:pPr>
    </w:p>
    <w:p w14:paraId="590EA58E" w14:textId="77777777" w:rsidR="003A25BA" w:rsidRDefault="003A25BA" w:rsidP="00482B01">
      <w:pPr>
        <w:rPr>
          <w:b/>
          <w:sz w:val="32"/>
        </w:rPr>
      </w:pPr>
    </w:p>
    <w:p w14:paraId="21F230C6" w14:textId="77777777" w:rsidR="003A25BA" w:rsidRDefault="003A25BA" w:rsidP="00482B01">
      <w:pPr>
        <w:rPr>
          <w:b/>
          <w:sz w:val="32"/>
        </w:rPr>
      </w:pPr>
    </w:p>
    <w:p w14:paraId="6E5C3E16" w14:textId="77777777" w:rsidR="00015224" w:rsidRDefault="00015224" w:rsidP="003A25BA">
      <w:pPr>
        <w:jc w:val="center"/>
        <w:rPr>
          <w:b/>
          <w:sz w:val="32"/>
        </w:rPr>
      </w:pPr>
    </w:p>
    <w:p w14:paraId="24CD9354" w14:textId="77777777" w:rsidR="0089638D" w:rsidRDefault="0089638D" w:rsidP="003A25BA">
      <w:pPr>
        <w:jc w:val="center"/>
        <w:rPr>
          <w:b/>
          <w:sz w:val="32"/>
        </w:rPr>
      </w:pPr>
    </w:p>
    <w:p w14:paraId="5C7DBC38" w14:textId="77777777" w:rsidR="00015224" w:rsidRDefault="00015224" w:rsidP="003A25BA">
      <w:pPr>
        <w:jc w:val="center"/>
        <w:rPr>
          <w:b/>
          <w:sz w:val="32"/>
        </w:rPr>
      </w:pPr>
    </w:p>
    <w:p w14:paraId="21DEA1DA" w14:textId="63C6CB9A" w:rsidR="00236FB6" w:rsidRDefault="003C2262" w:rsidP="003A25B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编写</w:t>
      </w:r>
      <w:r w:rsidR="003A25BA" w:rsidRPr="003A25BA">
        <w:rPr>
          <w:rFonts w:hint="eastAsia"/>
          <w:b/>
          <w:sz w:val="32"/>
        </w:rPr>
        <w:t>日期：</w:t>
      </w:r>
    </w:p>
    <w:p w14:paraId="74F3ED20" w14:textId="77777777" w:rsidR="00236FB6" w:rsidRDefault="00236FB6" w:rsidP="00236FB6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27068672"/>
        <w:docPartObj>
          <w:docPartGallery w:val="Table of Contents"/>
          <w:docPartUnique/>
        </w:docPartObj>
      </w:sdtPr>
      <w:sdtEndPr/>
      <w:sdtContent>
        <w:p w14:paraId="5CFCC3BC" w14:textId="543C6F35" w:rsidR="004F6C0F" w:rsidRDefault="004F6C0F">
          <w:pPr>
            <w:pStyle w:val="TOC"/>
          </w:pPr>
          <w:r>
            <w:rPr>
              <w:lang w:val="zh-CN"/>
            </w:rPr>
            <w:t>目录</w:t>
          </w:r>
        </w:p>
        <w:p w14:paraId="3431ACD8" w14:textId="77777777" w:rsidR="006C3B51" w:rsidRDefault="004F6C0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29746" w:history="1">
            <w:r w:rsidR="006C3B51" w:rsidRPr="000245E8">
              <w:rPr>
                <w:rStyle w:val="a7"/>
                <w:b/>
                <w:noProof/>
              </w:rPr>
              <w:t xml:space="preserve">1 </w:t>
            </w:r>
            <w:r w:rsidR="006C3B51" w:rsidRPr="000245E8">
              <w:rPr>
                <w:rStyle w:val="a7"/>
                <w:rFonts w:hint="eastAsia"/>
                <w:b/>
                <w:noProof/>
              </w:rPr>
              <w:t>摘要</w:t>
            </w:r>
            <w:r w:rsidR="006C3B51">
              <w:rPr>
                <w:noProof/>
                <w:webHidden/>
              </w:rPr>
              <w:tab/>
            </w:r>
            <w:r w:rsidR="006C3B51">
              <w:rPr>
                <w:noProof/>
                <w:webHidden/>
              </w:rPr>
              <w:fldChar w:fldCharType="begin"/>
            </w:r>
            <w:r w:rsidR="006C3B51">
              <w:rPr>
                <w:noProof/>
                <w:webHidden/>
              </w:rPr>
              <w:instrText xml:space="preserve"> PAGEREF _Toc25829746 \h </w:instrText>
            </w:r>
            <w:r w:rsidR="006C3B51">
              <w:rPr>
                <w:noProof/>
                <w:webHidden/>
              </w:rPr>
            </w:r>
            <w:r w:rsidR="006C3B51">
              <w:rPr>
                <w:noProof/>
                <w:webHidden/>
              </w:rPr>
              <w:fldChar w:fldCharType="separate"/>
            </w:r>
            <w:r w:rsidR="006C3B51">
              <w:rPr>
                <w:noProof/>
                <w:webHidden/>
              </w:rPr>
              <w:t>1</w:t>
            </w:r>
            <w:r w:rsidR="006C3B51">
              <w:rPr>
                <w:noProof/>
                <w:webHidden/>
              </w:rPr>
              <w:fldChar w:fldCharType="end"/>
            </w:r>
          </w:hyperlink>
        </w:p>
        <w:p w14:paraId="70C0B3EE" w14:textId="77777777" w:rsidR="006C3B51" w:rsidRDefault="003706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29747" w:history="1">
            <w:r w:rsidR="006C3B51" w:rsidRPr="000245E8">
              <w:rPr>
                <w:rStyle w:val="a7"/>
                <w:b/>
                <w:noProof/>
              </w:rPr>
              <w:t xml:space="preserve">2 </w:t>
            </w:r>
            <w:r w:rsidR="006C3B51" w:rsidRPr="000245E8">
              <w:rPr>
                <w:rStyle w:val="a7"/>
                <w:rFonts w:hint="eastAsia"/>
                <w:b/>
                <w:noProof/>
              </w:rPr>
              <w:t>系统运行环境</w:t>
            </w:r>
            <w:r w:rsidR="006C3B51">
              <w:rPr>
                <w:noProof/>
                <w:webHidden/>
              </w:rPr>
              <w:tab/>
            </w:r>
            <w:r w:rsidR="006C3B51">
              <w:rPr>
                <w:noProof/>
                <w:webHidden/>
              </w:rPr>
              <w:fldChar w:fldCharType="begin"/>
            </w:r>
            <w:r w:rsidR="006C3B51">
              <w:rPr>
                <w:noProof/>
                <w:webHidden/>
              </w:rPr>
              <w:instrText xml:space="preserve"> PAGEREF _Toc25829747 \h </w:instrText>
            </w:r>
            <w:r w:rsidR="006C3B51">
              <w:rPr>
                <w:noProof/>
                <w:webHidden/>
              </w:rPr>
            </w:r>
            <w:r w:rsidR="006C3B51">
              <w:rPr>
                <w:noProof/>
                <w:webHidden/>
              </w:rPr>
              <w:fldChar w:fldCharType="separate"/>
            </w:r>
            <w:r w:rsidR="006C3B51">
              <w:rPr>
                <w:noProof/>
                <w:webHidden/>
              </w:rPr>
              <w:t>1</w:t>
            </w:r>
            <w:r w:rsidR="006C3B51">
              <w:rPr>
                <w:noProof/>
                <w:webHidden/>
              </w:rPr>
              <w:fldChar w:fldCharType="end"/>
            </w:r>
          </w:hyperlink>
        </w:p>
        <w:p w14:paraId="2BC3AD05" w14:textId="77777777" w:rsidR="006C3B51" w:rsidRDefault="003706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29748" w:history="1">
            <w:r w:rsidR="006C3B51" w:rsidRPr="000245E8">
              <w:rPr>
                <w:rStyle w:val="a7"/>
                <w:b/>
                <w:noProof/>
              </w:rPr>
              <w:t xml:space="preserve">3 </w:t>
            </w:r>
            <w:r w:rsidR="006C3B51" w:rsidRPr="000245E8">
              <w:rPr>
                <w:rStyle w:val="a7"/>
                <w:rFonts w:hint="eastAsia"/>
                <w:b/>
                <w:noProof/>
              </w:rPr>
              <w:t>系统功能分析</w:t>
            </w:r>
            <w:r w:rsidR="006C3B51">
              <w:rPr>
                <w:noProof/>
                <w:webHidden/>
              </w:rPr>
              <w:tab/>
            </w:r>
            <w:r w:rsidR="006C3B51">
              <w:rPr>
                <w:noProof/>
                <w:webHidden/>
              </w:rPr>
              <w:fldChar w:fldCharType="begin"/>
            </w:r>
            <w:r w:rsidR="006C3B51">
              <w:rPr>
                <w:noProof/>
                <w:webHidden/>
              </w:rPr>
              <w:instrText xml:space="preserve"> PAGEREF _Toc25829748 \h </w:instrText>
            </w:r>
            <w:r w:rsidR="006C3B51">
              <w:rPr>
                <w:noProof/>
                <w:webHidden/>
              </w:rPr>
            </w:r>
            <w:r w:rsidR="006C3B51">
              <w:rPr>
                <w:noProof/>
                <w:webHidden/>
              </w:rPr>
              <w:fldChar w:fldCharType="separate"/>
            </w:r>
            <w:r w:rsidR="006C3B51">
              <w:rPr>
                <w:noProof/>
                <w:webHidden/>
              </w:rPr>
              <w:t>1</w:t>
            </w:r>
            <w:r w:rsidR="006C3B51">
              <w:rPr>
                <w:noProof/>
                <w:webHidden/>
              </w:rPr>
              <w:fldChar w:fldCharType="end"/>
            </w:r>
          </w:hyperlink>
        </w:p>
        <w:p w14:paraId="0CD16087" w14:textId="77777777" w:rsidR="006C3B51" w:rsidRDefault="0037069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25829749" w:history="1">
            <w:r w:rsidR="006C3B51" w:rsidRPr="000245E8">
              <w:rPr>
                <w:rStyle w:val="a7"/>
                <w:noProof/>
              </w:rPr>
              <w:t>3.1</w:t>
            </w:r>
            <w:r w:rsidR="006C3B51" w:rsidRPr="000245E8">
              <w:rPr>
                <w:rStyle w:val="a7"/>
                <w:rFonts w:hint="eastAsia"/>
                <w:noProof/>
              </w:rPr>
              <w:t>使用内容：</w:t>
            </w:r>
            <w:r w:rsidR="006C3B51">
              <w:rPr>
                <w:noProof/>
                <w:webHidden/>
              </w:rPr>
              <w:tab/>
            </w:r>
            <w:r w:rsidR="006C3B51">
              <w:rPr>
                <w:noProof/>
                <w:webHidden/>
              </w:rPr>
              <w:fldChar w:fldCharType="begin"/>
            </w:r>
            <w:r w:rsidR="006C3B51">
              <w:rPr>
                <w:noProof/>
                <w:webHidden/>
              </w:rPr>
              <w:instrText xml:space="preserve"> PAGEREF _Toc25829749 \h </w:instrText>
            </w:r>
            <w:r w:rsidR="006C3B51">
              <w:rPr>
                <w:noProof/>
                <w:webHidden/>
              </w:rPr>
            </w:r>
            <w:r w:rsidR="006C3B51">
              <w:rPr>
                <w:noProof/>
                <w:webHidden/>
              </w:rPr>
              <w:fldChar w:fldCharType="separate"/>
            </w:r>
            <w:r w:rsidR="006C3B51">
              <w:rPr>
                <w:noProof/>
                <w:webHidden/>
              </w:rPr>
              <w:t>1</w:t>
            </w:r>
            <w:r w:rsidR="006C3B51">
              <w:rPr>
                <w:noProof/>
                <w:webHidden/>
              </w:rPr>
              <w:fldChar w:fldCharType="end"/>
            </w:r>
          </w:hyperlink>
        </w:p>
        <w:p w14:paraId="5770C800" w14:textId="77777777" w:rsidR="006C3B51" w:rsidRDefault="0037069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25829750" w:history="1">
            <w:r w:rsidR="006C3B51" w:rsidRPr="000245E8">
              <w:rPr>
                <w:rStyle w:val="a7"/>
                <w:noProof/>
              </w:rPr>
              <w:t xml:space="preserve">3.1.1 </w:t>
            </w:r>
            <w:r w:rsidR="006C3B51" w:rsidRPr="000245E8">
              <w:rPr>
                <w:rStyle w:val="a7"/>
                <w:rFonts w:hint="eastAsia"/>
                <w:noProof/>
              </w:rPr>
              <w:t>注册个人用户账号和密码，登陆个人商城进行操作处理</w:t>
            </w:r>
            <w:r w:rsidR="006C3B51">
              <w:rPr>
                <w:noProof/>
                <w:webHidden/>
              </w:rPr>
              <w:tab/>
            </w:r>
            <w:r w:rsidR="006C3B51">
              <w:rPr>
                <w:noProof/>
                <w:webHidden/>
              </w:rPr>
              <w:fldChar w:fldCharType="begin"/>
            </w:r>
            <w:r w:rsidR="006C3B51">
              <w:rPr>
                <w:noProof/>
                <w:webHidden/>
              </w:rPr>
              <w:instrText xml:space="preserve"> PAGEREF _Toc25829750 \h </w:instrText>
            </w:r>
            <w:r w:rsidR="006C3B51">
              <w:rPr>
                <w:noProof/>
                <w:webHidden/>
              </w:rPr>
            </w:r>
            <w:r w:rsidR="006C3B51">
              <w:rPr>
                <w:noProof/>
                <w:webHidden/>
              </w:rPr>
              <w:fldChar w:fldCharType="separate"/>
            </w:r>
            <w:r w:rsidR="006C3B51">
              <w:rPr>
                <w:noProof/>
                <w:webHidden/>
              </w:rPr>
              <w:t>1</w:t>
            </w:r>
            <w:r w:rsidR="006C3B51">
              <w:rPr>
                <w:noProof/>
                <w:webHidden/>
              </w:rPr>
              <w:fldChar w:fldCharType="end"/>
            </w:r>
          </w:hyperlink>
        </w:p>
        <w:p w14:paraId="1CB5813E" w14:textId="77777777" w:rsidR="006C3B51" w:rsidRDefault="0037069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25829751" w:history="1">
            <w:r w:rsidR="006C3B51" w:rsidRPr="000245E8">
              <w:rPr>
                <w:rStyle w:val="a7"/>
                <w:rFonts w:hint="eastAsia"/>
                <w:noProof/>
              </w:rPr>
              <w:t>账号</w:t>
            </w:r>
            <w:r w:rsidR="006C3B51" w:rsidRPr="000245E8">
              <w:rPr>
                <w:rStyle w:val="a7"/>
                <w:noProof/>
              </w:rPr>
              <w:t>/</w:t>
            </w:r>
            <w:r w:rsidR="006C3B51" w:rsidRPr="000245E8">
              <w:rPr>
                <w:rStyle w:val="a7"/>
                <w:rFonts w:hint="eastAsia"/>
                <w:noProof/>
              </w:rPr>
              <w:t>密码的主要代码：</w:t>
            </w:r>
            <w:r w:rsidR="006C3B51">
              <w:rPr>
                <w:noProof/>
                <w:webHidden/>
              </w:rPr>
              <w:tab/>
            </w:r>
            <w:r w:rsidR="006C3B51">
              <w:rPr>
                <w:noProof/>
                <w:webHidden/>
              </w:rPr>
              <w:fldChar w:fldCharType="begin"/>
            </w:r>
            <w:r w:rsidR="006C3B51">
              <w:rPr>
                <w:noProof/>
                <w:webHidden/>
              </w:rPr>
              <w:instrText xml:space="preserve"> PAGEREF _Toc25829751 \h </w:instrText>
            </w:r>
            <w:r w:rsidR="006C3B51">
              <w:rPr>
                <w:noProof/>
                <w:webHidden/>
              </w:rPr>
            </w:r>
            <w:r w:rsidR="006C3B51">
              <w:rPr>
                <w:noProof/>
                <w:webHidden/>
              </w:rPr>
              <w:fldChar w:fldCharType="separate"/>
            </w:r>
            <w:r w:rsidR="006C3B51">
              <w:rPr>
                <w:noProof/>
                <w:webHidden/>
              </w:rPr>
              <w:t>1</w:t>
            </w:r>
            <w:r w:rsidR="006C3B51">
              <w:rPr>
                <w:noProof/>
                <w:webHidden/>
              </w:rPr>
              <w:fldChar w:fldCharType="end"/>
            </w:r>
          </w:hyperlink>
        </w:p>
        <w:p w14:paraId="7A2BE7CF" w14:textId="77777777" w:rsidR="006C3B51" w:rsidRDefault="0037069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25829752" w:history="1">
            <w:r w:rsidR="006C3B51" w:rsidRPr="000245E8">
              <w:rPr>
                <w:rStyle w:val="a7"/>
                <w:noProof/>
              </w:rPr>
              <w:t xml:space="preserve">3.2 </w:t>
            </w:r>
            <w:r w:rsidR="006C3B51" w:rsidRPr="000245E8">
              <w:rPr>
                <w:rStyle w:val="a7"/>
                <w:rFonts w:hint="eastAsia"/>
                <w:noProof/>
              </w:rPr>
              <w:t>功能内容：包括个人信息查询，商品管理，商品信息，商品添加以及商品的删除</w:t>
            </w:r>
            <w:r w:rsidR="006C3B51">
              <w:rPr>
                <w:noProof/>
                <w:webHidden/>
              </w:rPr>
              <w:tab/>
            </w:r>
            <w:r w:rsidR="006C3B51">
              <w:rPr>
                <w:noProof/>
                <w:webHidden/>
              </w:rPr>
              <w:fldChar w:fldCharType="begin"/>
            </w:r>
            <w:r w:rsidR="006C3B51">
              <w:rPr>
                <w:noProof/>
                <w:webHidden/>
              </w:rPr>
              <w:instrText xml:space="preserve"> PAGEREF _Toc25829752 \h </w:instrText>
            </w:r>
            <w:r w:rsidR="006C3B51">
              <w:rPr>
                <w:noProof/>
                <w:webHidden/>
              </w:rPr>
            </w:r>
            <w:r w:rsidR="006C3B51">
              <w:rPr>
                <w:noProof/>
                <w:webHidden/>
              </w:rPr>
              <w:fldChar w:fldCharType="separate"/>
            </w:r>
            <w:r w:rsidR="006C3B51">
              <w:rPr>
                <w:noProof/>
                <w:webHidden/>
              </w:rPr>
              <w:t>2</w:t>
            </w:r>
            <w:r w:rsidR="006C3B51">
              <w:rPr>
                <w:noProof/>
                <w:webHidden/>
              </w:rPr>
              <w:fldChar w:fldCharType="end"/>
            </w:r>
          </w:hyperlink>
        </w:p>
        <w:p w14:paraId="0168EA90" w14:textId="77777777" w:rsidR="006C3B51" w:rsidRDefault="0037069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25829753" w:history="1">
            <w:r w:rsidR="006C3B51" w:rsidRPr="000245E8">
              <w:rPr>
                <w:rStyle w:val="a7"/>
                <w:noProof/>
              </w:rPr>
              <w:t xml:space="preserve">3.2.1 </w:t>
            </w:r>
            <w:r w:rsidR="006C3B51" w:rsidRPr="000245E8">
              <w:rPr>
                <w:rStyle w:val="a7"/>
                <w:rFonts w:hint="eastAsia"/>
                <w:noProof/>
              </w:rPr>
              <w:t>个人信息模块主要是进行用户信息的账号，密码，身份的修改和认证</w:t>
            </w:r>
            <w:r w:rsidR="006C3B51">
              <w:rPr>
                <w:noProof/>
                <w:webHidden/>
              </w:rPr>
              <w:tab/>
            </w:r>
            <w:r w:rsidR="006C3B51">
              <w:rPr>
                <w:noProof/>
                <w:webHidden/>
              </w:rPr>
              <w:fldChar w:fldCharType="begin"/>
            </w:r>
            <w:r w:rsidR="006C3B51">
              <w:rPr>
                <w:noProof/>
                <w:webHidden/>
              </w:rPr>
              <w:instrText xml:space="preserve"> PAGEREF _Toc25829753 \h </w:instrText>
            </w:r>
            <w:r w:rsidR="006C3B51">
              <w:rPr>
                <w:noProof/>
                <w:webHidden/>
              </w:rPr>
            </w:r>
            <w:r w:rsidR="006C3B51">
              <w:rPr>
                <w:noProof/>
                <w:webHidden/>
              </w:rPr>
              <w:fldChar w:fldCharType="separate"/>
            </w:r>
            <w:r w:rsidR="006C3B51">
              <w:rPr>
                <w:noProof/>
                <w:webHidden/>
              </w:rPr>
              <w:t>2</w:t>
            </w:r>
            <w:r w:rsidR="006C3B51">
              <w:rPr>
                <w:noProof/>
                <w:webHidden/>
              </w:rPr>
              <w:fldChar w:fldCharType="end"/>
            </w:r>
          </w:hyperlink>
        </w:p>
        <w:p w14:paraId="30FB3B41" w14:textId="77777777" w:rsidR="006C3B51" w:rsidRDefault="0037069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25829754" w:history="1">
            <w:r w:rsidR="006C3B51" w:rsidRPr="000245E8">
              <w:rPr>
                <w:rStyle w:val="a7"/>
                <w:rFonts w:hint="eastAsia"/>
                <w:noProof/>
              </w:rPr>
              <w:t>密码修改的主要代码：</w:t>
            </w:r>
            <w:r w:rsidR="006C3B51">
              <w:rPr>
                <w:noProof/>
                <w:webHidden/>
              </w:rPr>
              <w:tab/>
            </w:r>
            <w:r w:rsidR="006C3B51">
              <w:rPr>
                <w:noProof/>
                <w:webHidden/>
              </w:rPr>
              <w:fldChar w:fldCharType="begin"/>
            </w:r>
            <w:r w:rsidR="006C3B51">
              <w:rPr>
                <w:noProof/>
                <w:webHidden/>
              </w:rPr>
              <w:instrText xml:space="preserve"> PAGEREF _Toc25829754 \h </w:instrText>
            </w:r>
            <w:r w:rsidR="006C3B51">
              <w:rPr>
                <w:noProof/>
                <w:webHidden/>
              </w:rPr>
            </w:r>
            <w:r w:rsidR="006C3B51">
              <w:rPr>
                <w:noProof/>
                <w:webHidden/>
              </w:rPr>
              <w:fldChar w:fldCharType="separate"/>
            </w:r>
            <w:r w:rsidR="006C3B51">
              <w:rPr>
                <w:noProof/>
                <w:webHidden/>
              </w:rPr>
              <w:t>2</w:t>
            </w:r>
            <w:r w:rsidR="006C3B51">
              <w:rPr>
                <w:noProof/>
                <w:webHidden/>
              </w:rPr>
              <w:fldChar w:fldCharType="end"/>
            </w:r>
          </w:hyperlink>
        </w:p>
        <w:p w14:paraId="311CF525" w14:textId="77777777" w:rsidR="006C3B51" w:rsidRDefault="003706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29755" w:history="1">
            <w:r w:rsidR="006C3B51" w:rsidRPr="000245E8">
              <w:rPr>
                <w:rStyle w:val="a7"/>
                <w:noProof/>
              </w:rPr>
              <w:t xml:space="preserve">4 </w:t>
            </w:r>
            <w:r w:rsidR="006C3B51" w:rsidRPr="000245E8">
              <w:rPr>
                <w:rStyle w:val="a7"/>
                <w:rFonts w:hint="eastAsia"/>
                <w:noProof/>
              </w:rPr>
              <w:t>项目运行结果</w:t>
            </w:r>
            <w:r w:rsidR="006C3B51">
              <w:rPr>
                <w:noProof/>
                <w:webHidden/>
              </w:rPr>
              <w:tab/>
            </w:r>
            <w:r w:rsidR="006C3B51">
              <w:rPr>
                <w:noProof/>
                <w:webHidden/>
              </w:rPr>
              <w:fldChar w:fldCharType="begin"/>
            </w:r>
            <w:r w:rsidR="006C3B51">
              <w:rPr>
                <w:noProof/>
                <w:webHidden/>
              </w:rPr>
              <w:instrText xml:space="preserve"> PAGEREF _Toc25829755 \h </w:instrText>
            </w:r>
            <w:r w:rsidR="006C3B51">
              <w:rPr>
                <w:noProof/>
                <w:webHidden/>
              </w:rPr>
            </w:r>
            <w:r w:rsidR="006C3B51">
              <w:rPr>
                <w:noProof/>
                <w:webHidden/>
              </w:rPr>
              <w:fldChar w:fldCharType="separate"/>
            </w:r>
            <w:r w:rsidR="006C3B51">
              <w:rPr>
                <w:noProof/>
                <w:webHidden/>
              </w:rPr>
              <w:t>9</w:t>
            </w:r>
            <w:r w:rsidR="006C3B51">
              <w:rPr>
                <w:noProof/>
                <w:webHidden/>
              </w:rPr>
              <w:fldChar w:fldCharType="end"/>
            </w:r>
          </w:hyperlink>
        </w:p>
        <w:p w14:paraId="67EDE05B" w14:textId="32FDF8BE" w:rsidR="004F6C0F" w:rsidRDefault="004F6C0F">
          <w:r>
            <w:rPr>
              <w:b/>
              <w:bCs/>
              <w:lang w:val="zh-CN"/>
            </w:rPr>
            <w:fldChar w:fldCharType="end"/>
          </w:r>
        </w:p>
      </w:sdtContent>
    </w:sdt>
    <w:p w14:paraId="60CEDD9D" w14:textId="69B1970D" w:rsidR="0077555B" w:rsidRPr="0077555B" w:rsidRDefault="0077555B" w:rsidP="004F6C0F">
      <w:pPr>
        <w:pStyle w:val="TOC"/>
        <w:rPr>
          <w:b w:val="0"/>
          <w:sz w:val="32"/>
          <w:szCs w:val="32"/>
        </w:rPr>
      </w:pPr>
    </w:p>
    <w:p w14:paraId="1B0A373A" w14:textId="77777777" w:rsidR="000D53F1" w:rsidRDefault="000D53F1" w:rsidP="000D53F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916CAF8" w14:textId="77777777" w:rsidR="00B31909" w:rsidRDefault="00B31909" w:rsidP="000D53F1">
      <w:pPr>
        <w:widowControl/>
        <w:jc w:val="left"/>
        <w:rPr>
          <w:b/>
          <w:sz w:val="32"/>
        </w:rPr>
        <w:sectPr w:rsidR="00B31909" w:rsidSect="000D53F1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A6E135F" w14:textId="2155F14D" w:rsidR="003A25BA" w:rsidRDefault="00236FB6" w:rsidP="000D53F1">
      <w:pPr>
        <w:widowControl/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正文部分</w:t>
      </w:r>
      <w:r w:rsidR="00CA0EC7">
        <w:rPr>
          <w:rFonts w:hint="eastAsia"/>
          <w:b/>
          <w:sz w:val="32"/>
        </w:rPr>
        <w:t>要求</w:t>
      </w:r>
      <w:r>
        <w:rPr>
          <w:rFonts w:hint="eastAsia"/>
          <w:b/>
          <w:sz w:val="32"/>
        </w:rPr>
        <w:t>：</w:t>
      </w:r>
    </w:p>
    <w:p w14:paraId="7BEA116E" w14:textId="77777777" w:rsidR="00236FB6" w:rsidRPr="0043230E" w:rsidRDefault="00912AAD" w:rsidP="004F6C0F">
      <w:pPr>
        <w:jc w:val="left"/>
        <w:outlineLvl w:val="0"/>
        <w:rPr>
          <w:b/>
          <w:sz w:val="32"/>
          <w:szCs w:val="32"/>
        </w:rPr>
      </w:pPr>
      <w:bookmarkStart w:id="0" w:name="_Toc25829746"/>
      <w:r w:rsidRPr="0043230E">
        <w:rPr>
          <w:rFonts w:hint="eastAsia"/>
          <w:b/>
          <w:sz w:val="32"/>
          <w:szCs w:val="32"/>
        </w:rPr>
        <w:t xml:space="preserve">1 </w:t>
      </w:r>
      <w:r w:rsidRPr="0043230E">
        <w:rPr>
          <w:rFonts w:hint="eastAsia"/>
          <w:b/>
          <w:sz w:val="32"/>
          <w:szCs w:val="32"/>
        </w:rPr>
        <w:t>摘要</w:t>
      </w:r>
      <w:bookmarkEnd w:id="0"/>
    </w:p>
    <w:p w14:paraId="5DAB94B5" w14:textId="77777777" w:rsidR="00457B46" w:rsidRDefault="00BF6292" w:rsidP="00D73B2E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912AAD">
        <w:rPr>
          <w:rFonts w:hint="eastAsia"/>
          <w:sz w:val="24"/>
        </w:rPr>
        <w:t>这部分，大概说明项目的背景，主要说明项目功能和采用的技术</w:t>
      </w:r>
      <w:r w:rsidR="000B7CE7">
        <w:rPr>
          <w:rFonts w:hint="eastAsia"/>
          <w:sz w:val="24"/>
        </w:rPr>
        <w:t>等</w:t>
      </w:r>
      <w:r>
        <w:rPr>
          <w:rFonts w:hint="eastAsia"/>
          <w:sz w:val="24"/>
        </w:rPr>
        <w:t>）</w:t>
      </w:r>
    </w:p>
    <w:p w14:paraId="49BE2A14" w14:textId="09E71E28" w:rsidR="004F6C0F" w:rsidRDefault="004F6C0F" w:rsidP="004F6C0F">
      <w:pPr>
        <w:rPr>
          <w:sz w:val="24"/>
        </w:rPr>
      </w:pPr>
      <w:r>
        <w:rPr>
          <w:rFonts w:hint="eastAsia"/>
          <w:b/>
          <w:bCs/>
          <w:lang w:val="zh-CN"/>
        </w:rPr>
        <w:t xml:space="preserve">  </w:t>
      </w:r>
      <w:r>
        <w:rPr>
          <w:rFonts w:hint="eastAsia"/>
          <w:sz w:val="24"/>
        </w:rPr>
        <w:t>项目的背景：模拟用户商品的处理机制，功能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技术：是通过</w:t>
      </w:r>
      <w:r>
        <w:rPr>
          <w:rFonts w:hint="eastAsia"/>
          <w:sz w:val="24"/>
        </w:rPr>
        <w:t>C++/C</w:t>
      </w:r>
      <w:r>
        <w:rPr>
          <w:rFonts w:hint="eastAsia"/>
          <w:sz w:val="24"/>
        </w:rPr>
        <w:t>语言技术实现用户登录注册后进行商品的增删</w:t>
      </w:r>
      <w:proofErr w:type="gramStart"/>
      <w:r>
        <w:rPr>
          <w:rFonts w:hint="eastAsia"/>
          <w:sz w:val="24"/>
        </w:rPr>
        <w:t>改查处</w:t>
      </w:r>
      <w:proofErr w:type="gramEnd"/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</w:p>
    <w:p w14:paraId="4FE5248E" w14:textId="77777777" w:rsidR="004F6C0F" w:rsidRPr="004F6C0F" w:rsidRDefault="004F6C0F" w:rsidP="00D73B2E">
      <w:pPr>
        <w:jc w:val="left"/>
        <w:rPr>
          <w:sz w:val="24"/>
        </w:rPr>
      </w:pPr>
    </w:p>
    <w:p w14:paraId="1A74C563" w14:textId="77777777" w:rsidR="00D73B2E" w:rsidRPr="00912AAD" w:rsidRDefault="00D73B2E" w:rsidP="00BF6292">
      <w:pPr>
        <w:ind w:firstLine="420"/>
        <w:jc w:val="left"/>
        <w:rPr>
          <w:sz w:val="24"/>
        </w:rPr>
      </w:pPr>
    </w:p>
    <w:p w14:paraId="0CC53472" w14:textId="77777777" w:rsidR="00457B46" w:rsidRPr="004F6C0F" w:rsidRDefault="00B72575" w:rsidP="004F6C0F">
      <w:pPr>
        <w:jc w:val="left"/>
        <w:outlineLvl w:val="0"/>
        <w:rPr>
          <w:b/>
          <w:sz w:val="32"/>
          <w:szCs w:val="32"/>
        </w:rPr>
      </w:pPr>
      <w:bookmarkStart w:id="1" w:name="_Toc25829747"/>
      <w:r w:rsidRPr="004F6C0F">
        <w:rPr>
          <w:rFonts w:hint="eastAsia"/>
          <w:b/>
          <w:sz w:val="32"/>
          <w:szCs w:val="32"/>
        </w:rPr>
        <w:t xml:space="preserve">2 </w:t>
      </w:r>
      <w:r w:rsidR="007909B2" w:rsidRPr="004F6C0F">
        <w:rPr>
          <w:rFonts w:hint="eastAsia"/>
          <w:b/>
          <w:sz w:val="32"/>
          <w:szCs w:val="32"/>
        </w:rPr>
        <w:t>系统运行环境</w:t>
      </w:r>
      <w:bookmarkEnd w:id="1"/>
    </w:p>
    <w:p w14:paraId="0479A5DA" w14:textId="77777777" w:rsidR="00457B46" w:rsidRDefault="007909B2" w:rsidP="00D73B2E">
      <w:pPr>
        <w:jc w:val="left"/>
        <w:rPr>
          <w:sz w:val="24"/>
        </w:rPr>
      </w:pPr>
      <w:r w:rsidRPr="00A87E33">
        <w:rPr>
          <w:rFonts w:hint="eastAsia"/>
          <w:sz w:val="24"/>
        </w:rPr>
        <w:t>（说明系统开放用到的开发工具、采用的编程语言、</w:t>
      </w:r>
      <w:r w:rsidR="00D749D7" w:rsidRPr="00A87E33">
        <w:rPr>
          <w:rFonts w:hint="eastAsia"/>
          <w:sz w:val="24"/>
        </w:rPr>
        <w:t>程序运行的电脑要求等</w:t>
      </w:r>
      <w:r w:rsidRPr="00A87E33">
        <w:rPr>
          <w:rFonts w:hint="eastAsia"/>
          <w:sz w:val="24"/>
        </w:rPr>
        <w:t>）</w:t>
      </w:r>
    </w:p>
    <w:p w14:paraId="49DC44A8" w14:textId="65A6FB1F" w:rsidR="00D73B2E" w:rsidRPr="00A87E33" w:rsidRDefault="004F6C0F" w:rsidP="004F6C0F">
      <w:pPr>
        <w:jc w:val="left"/>
        <w:rPr>
          <w:sz w:val="24"/>
        </w:rPr>
      </w:pPr>
      <w:r>
        <w:rPr>
          <w:rFonts w:hint="eastAsia"/>
          <w:sz w:val="24"/>
        </w:rPr>
        <w:t xml:space="preserve">　开发工具：</w:t>
      </w:r>
      <w:r>
        <w:rPr>
          <w:rFonts w:hint="eastAsia"/>
          <w:sz w:val="24"/>
        </w:rPr>
        <w:t>Microsoft Visual Studio,</w:t>
      </w:r>
      <w:r>
        <w:rPr>
          <w:rFonts w:hint="eastAsia"/>
          <w:sz w:val="24"/>
        </w:rPr>
        <w:t>编程语言：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</w:t>
      </w:r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c++</w:t>
      </w:r>
      <w:proofErr w:type="spellEnd"/>
      <w:r>
        <w:rPr>
          <w:rFonts w:hint="eastAsia"/>
          <w:sz w:val="24"/>
        </w:rPr>
        <w:t>语言，电脑要求：</w:t>
      </w:r>
      <w:r>
        <w:rPr>
          <w:rFonts w:hint="eastAsia"/>
          <w:sz w:val="24"/>
        </w:rPr>
        <w:t>window7</w:t>
      </w:r>
      <w:r>
        <w:rPr>
          <w:rFonts w:hint="eastAsia"/>
          <w:sz w:val="24"/>
        </w:rPr>
        <w:t>以上</w:t>
      </w:r>
      <w:r w:rsidR="001F4B9F">
        <w:rPr>
          <w:rFonts w:hint="eastAsia"/>
          <w:sz w:val="24"/>
        </w:rPr>
        <w:t>,</w:t>
      </w:r>
      <w:r w:rsidR="001F4B9F">
        <w:rPr>
          <w:rFonts w:hint="eastAsia"/>
          <w:sz w:val="24"/>
        </w:rPr>
        <w:t>处理器：</w:t>
      </w:r>
      <w:r w:rsidR="001F4B9F">
        <w:rPr>
          <w:rFonts w:hint="eastAsia"/>
          <w:sz w:val="24"/>
        </w:rPr>
        <w:t xml:space="preserve">Intel(R) Core(TM) i3-2100 CPU @ 3.10GHz </w:t>
      </w:r>
      <w:proofErr w:type="spellStart"/>
      <w:r w:rsidR="001F4B9F">
        <w:rPr>
          <w:rFonts w:hint="eastAsia"/>
          <w:sz w:val="24"/>
        </w:rPr>
        <w:t>3.10GHZ</w:t>
      </w:r>
      <w:proofErr w:type="spellEnd"/>
      <w:r w:rsidR="001F4B9F">
        <w:rPr>
          <w:rFonts w:hint="eastAsia"/>
          <w:sz w:val="24"/>
        </w:rPr>
        <w:t>,</w:t>
      </w:r>
      <w:r w:rsidR="001F4B9F">
        <w:rPr>
          <w:rFonts w:hint="eastAsia"/>
          <w:sz w:val="24"/>
        </w:rPr>
        <w:t>安装内存：</w:t>
      </w:r>
      <w:r w:rsidR="001F4B9F">
        <w:rPr>
          <w:rFonts w:hint="eastAsia"/>
          <w:sz w:val="24"/>
        </w:rPr>
        <w:t>2GB</w:t>
      </w:r>
      <w:r w:rsidR="001F4B9F">
        <w:rPr>
          <w:rFonts w:hint="eastAsia"/>
          <w:sz w:val="24"/>
        </w:rPr>
        <w:t>以上，安装类型：</w:t>
      </w:r>
      <w:r w:rsidR="001F4B9F">
        <w:rPr>
          <w:rFonts w:hint="eastAsia"/>
          <w:sz w:val="24"/>
        </w:rPr>
        <w:t>32</w:t>
      </w:r>
      <w:r w:rsidR="001F4B9F">
        <w:rPr>
          <w:rFonts w:hint="eastAsia"/>
          <w:sz w:val="24"/>
        </w:rPr>
        <w:t>位操作系统</w:t>
      </w:r>
    </w:p>
    <w:p w14:paraId="2242BE2B" w14:textId="77777777" w:rsidR="00457B46" w:rsidRPr="00C96855" w:rsidRDefault="00EF42B3" w:rsidP="00C96855">
      <w:pPr>
        <w:jc w:val="left"/>
        <w:outlineLvl w:val="0"/>
        <w:rPr>
          <w:b/>
          <w:sz w:val="32"/>
          <w:szCs w:val="32"/>
        </w:rPr>
      </w:pPr>
      <w:bookmarkStart w:id="2" w:name="_Toc25829748"/>
      <w:r w:rsidRPr="00C96855">
        <w:rPr>
          <w:rFonts w:hint="eastAsia"/>
          <w:b/>
          <w:sz w:val="32"/>
          <w:szCs w:val="32"/>
        </w:rPr>
        <w:t xml:space="preserve">3 </w:t>
      </w:r>
      <w:r w:rsidR="00FB2777" w:rsidRPr="00C96855">
        <w:rPr>
          <w:rFonts w:hint="eastAsia"/>
          <w:b/>
          <w:sz w:val="32"/>
          <w:szCs w:val="32"/>
        </w:rPr>
        <w:t>系统功能分析</w:t>
      </w:r>
      <w:bookmarkEnd w:id="2"/>
    </w:p>
    <w:p w14:paraId="683E9AF0" w14:textId="77777777" w:rsidR="004F6C0F" w:rsidRPr="004F6C0F" w:rsidRDefault="004F6C0F" w:rsidP="00D73B2E">
      <w:pPr>
        <w:jc w:val="left"/>
        <w:rPr>
          <w:sz w:val="24"/>
        </w:rPr>
      </w:pPr>
    </w:p>
    <w:p w14:paraId="758648FE" w14:textId="0DAC0F83" w:rsidR="00457B46" w:rsidRDefault="00FB2777" w:rsidP="00D73B2E">
      <w:pPr>
        <w:jc w:val="left"/>
        <w:rPr>
          <w:sz w:val="24"/>
        </w:rPr>
      </w:pPr>
      <w:r w:rsidRPr="00D73B2E">
        <w:rPr>
          <w:rFonts w:hint="eastAsia"/>
          <w:sz w:val="24"/>
        </w:rPr>
        <w:t>（</w:t>
      </w:r>
      <w:r w:rsidR="00663785" w:rsidRPr="00D73B2E">
        <w:rPr>
          <w:rFonts w:hint="eastAsia"/>
          <w:sz w:val="24"/>
        </w:rPr>
        <w:t>此部分为文档的主体。主要描述</w:t>
      </w:r>
      <w:r w:rsidRPr="00D73B2E">
        <w:rPr>
          <w:rFonts w:hint="eastAsia"/>
          <w:sz w:val="24"/>
        </w:rPr>
        <w:t>项目</w:t>
      </w:r>
      <w:r w:rsidR="00663785" w:rsidRPr="00D73B2E">
        <w:rPr>
          <w:rFonts w:hint="eastAsia"/>
          <w:sz w:val="24"/>
        </w:rPr>
        <w:t>的</w:t>
      </w:r>
      <w:r w:rsidRPr="00D73B2E">
        <w:rPr>
          <w:rFonts w:hint="eastAsia"/>
          <w:sz w:val="24"/>
        </w:rPr>
        <w:t>功能，</w:t>
      </w:r>
      <w:r w:rsidR="006615BD">
        <w:rPr>
          <w:rFonts w:hint="eastAsia"/>
          <w:sz w:val="24"/>
        </w:rPr>
        <w:t>主要采用了哪些技术实现这些功能。</w:t>
      </w:r>
      <w:r w:rsidRPr="00D73B2E">
        <w:rPr>
          <w:rFonts w:hint="eastAsia"/>
          <w:sz w:val="24"/>
        </w:rPr>
        <w:t>以功能模块为单位进行</w:t>
      </w:r>
      <w:r w:rsidR="00FA5C0C" w:rsidRPr="00D73B2E">
        <w:rPr>
          <w:rFonts w:hint="eastAsia"/>
          <w:sz w:val="24"/>
        </w:rPr>
        <w:t>分析</w:t>
      </w:r>
      <w:r w:rsidR="00D56C6D">
        <w:rPr>
          <w:rFonts w:hint="eastAsia"/>
          <w:sz w:val="24"/>
        </w:rPr>
        <w:t>说明</w:t>
      </w:r>
      <w:r w:rsidR="00FA5C0C" w:rsidRPr="00D73B2E">
        <w:rPr>
          <w:rFonts w:hint="eastAsia"/>
          <w:sz w:val="24"/>
        </w:rPr>
        <w:t>，</w:t>
      </w:r>
      <w:r w:rsidR="00B63582" w:rsidRPr="00D73B2E">
        <w:rPr>
          <w:rFonts w:hint="eastAsia"/>
          <w:sz w:val="24"/>
        </w:rPr>
        <w:t>需要有功能模块对应的主要代码</w:t>
      </w:r>
      <w:r w:rsidR="007908FA">
        <w:rPr>
          <w:rFonts w:hint="eastAsia"/>
          <w:sz w:val="24"/>
        </w:rPr>
        <w:t>（代码尽可能有详细的注释）</w:t>
      </w:r>
      <w:r w:rsidR="00B63582" w:rsidRPr="00D73B2E">
        <w:rPr>
          <w:rFonts w:hint="eastAsia"/>
          <w:sz w:val="24"/>
        </w:rPr>
        <w:t>，</w:t>
      </w:r>
      <w:r w:rsidR="00FA5C0C" w:rsidRPr="00D73B2E">
        <w:rPr>
          <w:rFonts w:hint="eastAsia"/>
          <w:sz w:val="24"/>
        </w:rPr>
        <w:t>可以结合运行结果图和流程图等来辅助说明</w:t>
      </w:r>
      <w:r w:rsidRPr="00D73B2E">
        <w:rPr>
          <w:rFonts w:hint="eastAsia"/>
          <w:sz w:val="24"/>
        </w:rPr>
        <w:t>）</w:t>
      </w:r>
      <w:r w:rsidRPr="00D73B2E">
        <w:rPr>
          <w:rFonts w:hint="eastAsia"/>
          <w:sz w:val="24"/>
        </w:rPr>
        <w:t xml:space="preserve"> </w:t>
      </w:r>
    </w:p>
    <w:p w14:paraId="1AFC4568" w14:textId="4660B204" w:rsidR="00B9190A" w:rsidRDefault="00B9190A" w:rsidP="00B9190A">
      <w:pPr>
        <w:jc w:val="left"/>
        <w:outlineLvl w:val="1"/>
        <w:rPr>
          <w:sz w:val="30"/>
          <w:szCs w:val="30"/>
        </w:rPr>
      </w:pPr>
      <w:r>
        <w:rPr>
          <w:rFonts w:hint="eastAsia"/>
          <w:sz w:val="24"/>
        </w:rPr>
        <w:t xml:space="preserve"> </w:t>
      </w:r>
      <w:bookmarkStart w:id="3" w:name="_Toc25829749"/>
      <w:r w:rsidRPr="00B9190A">
        <w:rPr>
          <w:rFonts w:hint="eastAsia"/>
          <w:sz w:val="30"/>
          <w:szCs w:val="30"/>
        </w:rPr>
        <w:t>3.1</w:t>
      </w:r>
      <w:r>
        <w:rPr>
          <w:rFonts w:hint="eastAsia"/>
          <w:sz w:val="30"/>
          <w:szCs w:val="30"/>
        </w:rPr>
        <w:t>使用</w:t>
      </w:r>
      <w:r w:rsidRPr="00B9190A">
        <w:rPr>
          <w:rFonts w:hint="eastAsia"/>
          <w:sz w:val="30"/>
          <w:szCs w:val="30"/>
        </w:rPr>
        <w:t>内容</w:t>
      </w:r>
      <w:r>
        <w:rPr>
          <w:rFonts w:hint="eastAsia"/>
          <w:sz w:val="30"/>
          <w:szCs w:val="30"/>
        </w:rPr>
        <w:t>：</w:t>
      </w:r>
      <w:bookmarkEnd w:id="3"/>
    </w:p>
    <w:p w14:paraId="58F9E4C9" w14:textId="2E5ABFCF" w:rsidR="00B9190A" w:rsidRDefault="00B9190A" w:rsidP="00B9190A">
      <w:pPr>
        <w:jc w:val="left"/>
        <w:outlineLvl w:val="2"/>
        <w:rPr>
          <w:sz w:val="24"/>
          <w:szCs w:val="24"/>
        </w:rPr>
      </w:pPr>
      <w:r>
        <w:rPr>
          <w:rFonts w:hint="eastAsia"/>
          <w:sz w:val="30"/>
          <w:szCs w:val="30"/>
        </w:rPr>
        <w:t xml:space="preserve">　</w:t>
      </w:r>
      <w:bookmarkStart w:id="4" w:name="_Toc25829750"/>
      <w:r w:rsidRPr="00B9190A">
        <w:rPr>
          <w:rFonts w:hint="eastAsia"/>
          <w:sz w:val="28"/>
          <w:szCs w:val="28"/>
        </w:rPr>
        <w:t>3.1.1</w:t>
      </w:r>
      <w:r>
        <w:rPr>
          <w:rFonts w:hint="eastAsia"/>
          <w:sz w:val="28"/>
          <w:szCs w:val="28"/>
        </w:rPr>
        <w:t xml:space="preserve"> </w:t>
      </w:r>
      <w:r w:rsidRPr="00B9190A">
        <w:rPr>
          <w:rFonts w:hint="eastAsia"/>
          <w:sz w:val="24"/>
          <w:szCs w:val="24"/>
        </w:rPr>
        <w:t>注册</w:t>
      </w:r>
      <w:r>
        <w:rPr>
          <w:rFonts w:hint="eastAsia"/>
          <w:sz w:val="24"/>
          <w:szCs w:val="24"/>
        </w:rPr>
        <w:t>个人</w:t>
      </w:r>
      <w:r w:rsidRPr="00B9190A">
        <w:rPr>
          <w:rFonts w:hint="eastAsia"/>
          <w:sz w:val="24"/>
          <w:szCs w:val="24"/>
        </w:rPr>
        <w:t>用户账号和密码</w:t>
      </w:r>
      <w:r>
        <w:rPr>
          <w:rFonts w:hint="eastAsia"/>
          <w:sz w:val="24"/>
          <w:szCs w:val="24"/>
        </w:rPr>
        <w:t>，登陆个人商城进行操作处理</w:t>
      </w:r>
      <w:bookmarkEnd w:id="4"/>
    </w:p>
    <w:p w14:paraId="5C9A6DF7" w14:textId="7E4A3138" w:rsidR="00F85E92" w:rsidRDefault="00F85E92" w:rsidP="00B9190A">
      <w:pPr>
        <w:jc w:val="left"/>
        <w:outlineLvl w:val="2"/>
        <w:rPr>
          <w:sz w:val="24"/>
          <w:szCs w:val="24"/>
        </w:rPr>
      </w:pPr>
      <w:bookmarkStart w:id="5" w:name="_Toc25829751"/>
      <w:r>
        <w:rPr>
          <w:rFonts w:hint="eastAsia"/>
          <w:sz w:val="24"/>
          <w:szCs w:val="24"/>
        </w:rPr>
        <w:t>账号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密码的主要代码：</w:t>
      </w:r>
      <w:bookmarkEnd w:id="5"/>
    </w:p>
    <w:p w14:paraId="3A523A73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oginDl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::OnBnClickedButton1()</w:t>
      </w:r>
    </w:p>
    <w:p w14:paraId="7F993121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14:paraId="32FEB9A6" w14:textId="6BFD7E4F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TODO: </w:t>
      </w:r>
      <w:r w:rsidR="00034059">
        <w:rPr>
          <w:rFonts w:ascii="NSimSun" w:hAnsi="NSimSun" w:cs="NSimSun" w:hint="eastAsia"/>
          <w:color w:val="008000"/>
          <w:kern w:val="0"/>
          <w:sz w:val="19"/>
          <w:szCs w:val="19"/>
        </w:rPr>
        <w:t>在此添加控件通知处理程序代码</w:t>
      </w:r>
    </w:p>
    <w:p w14:paraId="7124D61D" w14:textId="08DA171A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034059">
        <w:rPr>
          <w:rFonts w:ascii="NSimSun" w:hAnsi="NSimSun" w:cs="NSimSun" w:hint="eastAsia"/>
          <w:color w:val="008000"/>
          <w:kern w:val="0"/>
          <w:sz w:val="19"/>
          <w:szCs w:val="19"/>
        </w:rPr>
        <w:t>登陆按钮点击事件</w:t>
      </w:r>
    </w:p>
    <w:p w14:paraId="2D371B4F" w14:textId="606EE034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UpdateData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RUE);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034059">
        <w:rPr>
          <w:rFonts w:ascii="NSimSun" w:hAnsi="NSimSun" w:cs="NSimSun" w:hint="eastAsia"/>
          <w:color w:val="008000"/>
          <w:kern w:val="0"/>
          <w:sz w:val="19"/>
          <w:szCs w:val="19"/>
        </w:rPr>
        <w:t>将编辑框里面的值，同步到变量里面</w:t>
      </w:r>
    </w:p>
    <w:p w14:paraId="361F7A72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70A92B99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m_name.IsEmpty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() ||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pwd.IsEmpty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)</w:t>
      </w:r>
    </w:p>
    <w:p w14:paraId="24FA71AA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36E73B95" w14:textId="73C6C339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="00034059">
        <w:rPr>
          <w:rFonts w:ascii="NSimSun" w:hAnsi="NSimSun" w:cs="NSimSun" w:hint="eastAsia"/>
          <w:color w:val="A31515"/>
          <w:kern w:val="0"/>
          <w:sz w:val="19"/>
          <w:szCs w:val="19"/>
        </w:rPr>
        <w:t>用户名或密码不能为空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);</w:t>
      </w:r>
    </w:p>
    <w:p w14:paraId="5FE59F24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07170405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1901E26D" w14:textId="5AEAD84A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034059">
        <w:rPr>
          <w:rFonts w:ascii="NSimSun" w:hAnsi="NSimSun" w:cs="NSimSun" w:hint="eastAsia"/>
          <w:color w:val="008000"/>
          <w:kern w:val="0"/>
          <w:sz w:val="19"/>
          <w:szCs w:val="19"/>
        </w:rPr>
        <w:t>获取正确的值</w:t>
      </w:r>
    </w:p>
    <w:p w14:paraId="78582252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CInfoFil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file;</w:t>
      </w:r>
    </w:p>
    <w:p w14:paraId="6829A2DE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C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name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w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2059FAE3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file.ReadLogi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name,pw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36FAA0F2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47FD2C85" w14:textId="4E5C853A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(name =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nam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034059">
        <w:rPr>
          <w:rFonts w:ascii="NSimSun" w:hAnsi="NSimSun" w:cs="NSimSun" w:hint="eastAsia"/>
          <w:color w:val="008000"/>
          <w:kern w:val="0"/>
          <w:sz w:val="19"/>
          <w:szCs w:val="19"/>
        </w:rPr>
        <w:t>用户名一制</w:t>
      </w:r>
      <w:r w:rsidR="00034059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</w:p>
    <w:p w14:paraId="56A1C487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16FD638F" w14:textId="050C2BB2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wd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pw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034059">
        <w:rPr>
          <w:rFonts w:ascii="NSimSun" w:hAnsi="NSimSun" w:cs="NSimSun" w:hint="eastAsia"/>
          <w:color w:val="008000"/>
          <w:kern w:val="0"/>
          <w:sz w:val="19"/>
          <w:szCs w:val="19"/>
        </w:rPr>
        <w:t>密码一致</w:t>
      </w:r>
    </w:p>
    <w:p w14:paraId="11E129BD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060AE166" w14:textId="68F29DA5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034059">
        <w:rPr>
          <w:rFonts w:ascii="NSimSun" w:hAnsi="NSimSun" w:cs="NSimSun" w:hint="eastAsia"/>
          <w:color w:val="008000"/>
          <w:kern w:val="0"/>
          <w:sz w:val="19"/>
          <w:szCs w:val="19"/>
        </w:rPr>
        <w:t>关闭当前窗口</w:t>
      </w:r>
    </w:p>
    <w:p w14:paraId="6A75C032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CDialo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::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OnCance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425B3C91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412F70ED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</w:p>
    <w:p w14:paraId="540BFD4D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6B015E91" w14:textId="32FCD7F2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="00034059">
        <w:rPr>
          <w:rFonts w:ascii="NSimSun" w:hAnsi="NSimSun" w:cs="NSimSun" w:hint="eastAsia"/>
          <w:color w:val="A31515"/>
          <w:kern w:val="0"/>
          <w:sz w:val="19"/>
          <w:szCs w:val="19"/>
        </w:rPr>
        <w:t>用户名或者密码错误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);</w:t>
      </w:r>
    </w:p>
    <w:p w14:paraId="2E95DA96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45EF7459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0E4F5B98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157980DB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</w:p>
    <w:p w14:paraId="71511298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4E434488" w14:textId="385A86D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="00034059">
        <w:rPr>
          <w:rFonts w:ascii="NSimSun" w:hAnsi="NSimSun" w:cs="NSimSun" w:hint="eastAsia"/>
          <w:color w:val="A31515"/>
          <w:kern w:val="0"/>
          <w:sz w:val="19"/>
          <w:szCs w:val="19"/>
        </w:rPr>
        <w:t>用户名或者密码错误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);</w:t>
      </w:r>
    </w:p>
    <w:p w14:paraId="05A9043B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4013F159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581EB9B9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2DC7D89B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14:paraId="66CD8973" w14:textId="77777777" w:rsidR="00F85E92" w:rsidRDefault="00F85E92" w:rsidP="00F85E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7F4F3A3C" w14:textId="77777777" w:rsidR="00F85E92" w:rsidRDefault="00F85E92" w:rsidP="00B9190A">
      <w:pPr>
        <w:jc w:val="left"/>
        <w:outlineLvl w:val="2"/>
        <w:rPr>
          <w:sz w:val="24"/>
          <w:szCs w:val="24"/>
        </w:rPr>
      </w:pPr>
    </w:p>
    <w:p w14:paraId="2681E289" w14:textId="181C8528" w:rsidR="00B9190A" w:rsidRDefault="00B9190A" w:rsidP="00B9190A">
      <w:pPr>
        <w:jc w:val="left"/>
        <w:outlineLvl w:val="1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bookmarkStart w:id="6" w:name="_Toc25829752"/>
      <w:r>
        <w:rPr>
          <w:rFonts w:hint="eastAsia"/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功能内容：</w:t>
      </w:r>
      <w:r w:rsidR="003B72E2">
        <w:rPr>
          <w:rFonts w:hint="eastAsia"/>
          <w:sz w:val="28"/>
          <w:szCs w:val="28"/>
        </w:rPr>
        <w:t>包括个人信息查询，商品管理，商品信息，商品添加以及商品的删除</w:t>
      </w:r>
      <w:bookmarkEnd w:id="6"/>
      <w:r>
        <w:rPr>
          <w:rFonts w:hint="eastAsia"/>
          <w:sz w:val="24"/>
          <w:szCs w:val="24"/>
        </w:rPr>
        <w:t xml:space="preserve">　</w:t>
      </w:r>
    </w:p>
    <w:p w14:paraId="5EB29CBE" w14:textId="01A23120" w:rsidR="00B9190A" w:rsidRDefault="00B9190A" w:rsidP="00B9190A">
      <w:pPr>
        <w:jc w:val="left"/>
        <w:outlineLvl w:val="1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  </w:t>
      </w:r>
      <w:bookmarkStart w:id="7" w:name="_Toc25829753"/>
      <w:r w:rsidRPr="00B9190A">
        <w:rPr>
          <w:rFonts w:hint="eastAsia"/>
          <w:sz w:val="28"/>
          <w:szCs w:val="28"/>
        </w:rPr>
        <w:t>3.2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个人信息模块主要是</w:t>
      </w:r>
      <w:r w:rsidR="00F85E92">
        <w:rPr>
          <w:rFonts w:hint="eastAsia"/>
          <w:sz w:val="28"/>
          <w:szCs w:val="28"/>
        </w:rPr>
        <w:t>进行用户信息的账号，密码，身份的修改和认证</w:t>
      </w:r>
      <w:bookmarkEnd w:id="7"/>
    </w:p>
    <w:p w14:paraId="46433732" w14:textId="6F4D2A46" w:rsidR="00F85E92" w:rsidRDefault="00E76F73" w:rsidP="00B9190A">
      <w:pPr>
        <w:jc w:val="left"/>
        <w:outlineLvl w:val="1"/>
        <w:rPr>
          <w:sz w:val="28"/>
          <w:szCs w:val="28"/>
        </w:rPr>
      </w:pPr>
      <w:bookmarkStart w:id="8" w:name="_Toc25829754"/>
      <w:r>
        <w:rPr>
          <w:rFonts w:hint="eastAsia"/>
          <w:sz w:val="28"/>
          <w:szCs w:val="28"/>
        </w:rPr>
        <w:t>密码修改的主要</w:t>
      </w:r>
      <w:r w:rsidR="00F85E92">
        <w:rPr>
          <w:rFonts w:hint="eastAsia"/>
          <w:sz w:val="28"/>
          <w:szCs w:val="28"/>
        </w:rPr>
        <w:t>代码：</w:t>
      </w:r>
      <w:bookmarkEnd w:id="8"/>
    </w:p>
    <w:p w14:paraId="05905105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MainFram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: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Cre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(LPCREATESTRUCT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lpCreateStru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</w:p>
    <w:p w14:paraId="0C80EF82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14:paraId="4970F4AA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FrameW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: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Cre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lpCreateStru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 == -1)</w:t>
      </w:r>
    </w:p>
    <w:p w14:paraId="0D66FE92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-1;</w:t>
      </w:r>
    </w:p>
    <w:p w14:paraId="4340CE3A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283460D6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!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wndStatusBar.Cre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))</w:t>
      </w:r>
    </w:p>
    <w:p w14:paraId="7C73BC71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7F113EEC" w14:textId="65D0D07B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RACE0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="00492B8F">
        <w:rPr>
          <w:rFonts w:ascii="NSimSun" w:hAnsi="NSimSun" w:cs="NSimSun" w:hint="eastAsia"/>
          <w:color w:val="A31515"/>
          <w:kern w:val="0"/>
          <w:sz w:val="19"/>
          <w:szCs w:val="19"/>
        </w:rPr>
        <w:t>未能创建状态栏</w:t>
      </w:r>
      <w:r>
        <w:rPr>
          <w:rFonts w:ascii="NSimSun" w:hAnsi="NSimSun" w:cs="NSimSun"/>
          <w:color w:val="A31515"/>
          <w:kern w:val="0"/>
          <w:sz w:val="19"/>
          <w:szCs w:val="19"/>
        </w:rPr>
        <w:t>\n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14:paraId="53A7D7F3" w14:textId="7F42E85D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-1;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r w:rsidR="00492B8F">
        <w:rPr>
          <w:rFonts w:ascii="NSimSun" w:hAnsi="NSimSun" w:cs="NSimSun" w:hint="eastAsia"/>
          <w:color w:val="008000"/>
          <w:kern w:val="0"/>
          <w:sz w:val="19"/>
          <w:szCs w:val="19"/>
        </w:rPr>
        <w:t>未能创建</w:t>
      </w:r>
    </w:p>
    <w:p w14:paraId="691454A0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4BFF65AD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wndStatusBar.SetIndicator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indicators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indicators)/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UINT));</w:t>
      </w:r>
    </w:p>
    <w:p w14:paraId="1FEC78BD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4DE0AACC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3F054088" w14:textId="7E8EE9AB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492B8F">
        <w:rPr>
          <w:rFonts w:ascii="NSimSun" w:hAnsi="NSimSun" w:cs="NSimSun" w:hint="eastAsia"/>
          <w:color w:val="008000"/>
          <w:kern w:val="0"/>
          <w:sz w:val="19"/>
          <w:szCs w:val="19"/>
        </w:rPr>
        <w:t>设置图标</w:t>
      </w:r>
    </w:p>
    <w:p w14:paraId="478974E0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SetClassLo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m_hW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 GCL_HICON,(</w:t>
      </w:r>
      <w:r>
        <w:rPr>
          <w:rFonts w:ascii="NSimSun" w:hAnsi="NSimSun" w:cs="NSimSun"/>
          <w:color w:val="0000FF"/>
          <w:kern w:val="0"/>
          <w:sz w:val="19"/>
          <w:szCs w:val="19"/>
        </w:rPr>
        <w:t>long</w:t>
      </w:r>
      <w:r>
        <w:rPr>
          <w:rFonts w:ascii="NSimSun" w:hAnsi="NSimSun" w:cs="NSimSun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fxGetApp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LoadIconW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IDI_ICON_WIN));</w:t>
      </w:r>
    </w:p>
    <w:p w14:paraId="7F559C8C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1263ABA3" w14:textId="6A754196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492B8F">
        <w:rPr>
          <w:rFonts w:ascii="NSimSun" w:hAnsi="NSimSun" w:cs="NSimSun" w:hint="eastAsia"/>
          <w:color w:val="008000"/>
          <w:kern w:val="0"/>
          <w:sz w:val="19"/>
          <w:szCs w:val="19"/>
        </w:rPr>
        <w:t>设置右侧标题</w:t>
      </w:r>
    </w:p>
    <w:p w14:paraId="14BC3A99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SetTitl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哈</w:t>
      </w:r>
      <w:r>
        <w:rPr>
          <w:rFonts w:ascii="NSimSun" w:hAnsi="NSimSun" w:cs="NSimSun"/>
          <w:color w:val="A31515"/>
          <w:kern w:val="0"/>
          <w:sz w:val="19"/>
          <w:szCs w:val="19"/>
        </w:rPr>
        <w:t>t</w:t>
      </w:r>
      <w:r>
        <w:rPr>
          <w:rFonts w:ascii="NSimSun" w:hAnsi="NSimSun" w:cs="NSimSun"/>
          <w:color w:val="A31515"/>
          <w:kern w:val="0"/>
          <w:sz w:val="19"/>
          <w:szCs w:val="19"/>
        </w:rPr>
        <w:t>哈</w:t>
      </w:r>
      <w:r>
        <w:rPr>
          <w:rFonts w:ascii="NSimSun" w:hAnsi="NSimSun" w:cs="NSimSun"/>
          <w:color w:val="A31515"/>
          <w:kern w:val="0"/>
          <w:sz w:val="19"/>
          <w:szCs w:val="19"/>
        </w:rPr>
        <w:t>t</w:t>
      </w:r>
      <w:r>
        <w:rPr>
          <w:rFonts w:ascii="NSimSun" w:hAnsi="NSimSun" w:cs="NSimSun"/>
          <w:color w:val="A31515"/>
          <w:kern w:val="0"/>
          <w:sz w:val="19"/>
          <w:szCs w:val="19"/>
        </w:rPr>
        <w:t>哈</w:t>
      </w:r>
      <w:r>
        <w:rPr>
          <w:rFonts w:ascii="NSimSun" w:hAnsi="NSimSun" w:cs="NSimSun"/>
          <w:color w:val="A31515"/>
          <w:kern w:val="0"/>
          <w:sz w:val="19"/>
          <w:szCs w:val="19"/>
        </w:rPr>
        <w:t>t"</w:t>
      </w:r>
      <w:r>
        <w:rPr>
          <w:rFonts w:ascii="NSimSun" w:hAnsi="NSimSun" w:cs="NSimSun"/>
          <w:kern w:val="0"/>
          <w:sz w:val="19"/>
          <w:szCs w:val="19"/>
        </w:rPr>
        <w:t>));</w:t>
      </w:r>
    </w:p>
    <w:p w14:paraId="1420C3C5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48031B48" w14:textId="681C9BD5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157ACB">
        <w:rPr>
          <w:rFonts w:ascii="NSimSun" w:hAnsi="NSimSun" w:cs="NSimSun" w:hint="eastAsia"/>
          <w:color w:val="008000"/>
          <w:kern w:val="0"/>
          <w:sz w:val="19"/>
          <w:szCs w:val="19"/>
        </w:rPr>
        <w:t>设置窗口大小</w:t>
      </w:r>
    </w:p>
    <w:p w14:paraId="3A3A7445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oveWindow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0,0,800,500);</w:t>
      </w:r>
    </w:p>
    <w:p w14:paraId="6F8B501C" w14:textId="7CF18373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="00157ACB">
        <w:rPr>
          <w:rFonts w:ascii="NSimSun" w:hAnsi="NSimSun" w:cs="NSimSun" w:hint="eastAsia"/>
          <w:color w:val="008000"/>
          <w:kern w:val="0"/>
          <w:sz w:val="19"/>
          <w:szCs w:val="19"/>
        </w:rPr>
        <w:t>设置窗口居中</w:t>
      </w:r>
    </w:p>
    <w:p w14:paraId="4E8D223B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enterWindow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17670608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665F1727" w14:textId="5C61F3E2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测试</w:t>
      </w:r>
      <w:proofErr w:type="spellStart"/>
      <w:r w:rsidR="00157ACB">
        <w:rPr>
          <w:rFonts w:ascii="NSimSun" w:hAnsi="NSimSun" w:cs="NSimSun" w:hint="eastAsia"/>
          <w:color w:val="008000"/>
          <w:kern w:val="0"/>
          <w:sz w:val="19"/>
          <w:szCs w:val="19"/>
        </w:rPr>
        <w:t>CInfoFile</w:t>
      </w:r>
      <w:proofErr w:type="spellEnd"/>
      <w:r w:rsidR="00157ACB">
        <w:rPr>
          <w:rFonts w:ascii="NSimSun" w:hAnsi="NSimSun" w:cs="NSimSun" w:hint="eastAsia"/>
          <w:color w:val="008000"/>
          <w:kern w:val="0"/>
          <w:sz w:val="19"/>
          <w:szCs w:val="19"/>
        </w:rPr>
        <w:t>类</w:t>
      </w:r>
    </w:p>
    <w:p w14:paraId="6908207C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*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InfoFil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file;</w:t>
      </w:r>
    </w:p>
    <w:p w14:paraId="77D335C5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String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name,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pw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;</w:t>
      </w:r>
    </w:p>
    <w:p w14:paraId="7CC2C903" w14:textId="415D183F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ile.WritePw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"</w:t>
      </w:r>
      <w:r>
        <w:rPr>
          <w:rFonts w:ascii="NSimSun" w:hAnsi="NSimSun" w:cs="NSimSun"/>
          <w:color w:val="008000"/>
          <w:kern w:val="0"/>
          <w:sz w:val="19"/>
          <w:szCs w:val="19"/>
        </w:rPr>
        <w:t>哈哈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哈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", "123456");</w:t>
      </w:r>
    </w:p>
    <w:p w14:paraId="57A6816F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file.ReadLogin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name,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pw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);</w:t>
      </w:r>
    </w:p>
    <w:p w14:paraId="29C05737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</w:p>
    <w:p w14:paraId="52DEB54B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file.ReadDoclin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);</w:t>
      </w:r>
    </w:p>
    <w:p w14:paraId="44DDCFB1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0C75A427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name);</w:t>
      </w:r>
    </w:p>
    <w:p w14:paraId="18272065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pw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);</w:t>
      </w:r>
    </w:p>
    <w:p w14:paraId="30128D52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ab/>
        <w:t>*/</w:t>
      </w:r>
    </w:p>
    <w:p w14:paraId="52C45955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51A3E3DA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0;</w:t>
      </w:r>
    </w:p>
    <w:p w14:paraId="1768F119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14:paraId="2FF609D3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0CE3B0E8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OOL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MainFram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::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PreCreateWindow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CREATESTRUCT&amp;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</w:p>
    <w:p w14:paraId="1606722D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14:paraId="1056DD2D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!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FrameW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: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reCreateWindow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 )</w:t>
      </w:r>
    </w:p>
    <w:p w14:paraId="6F6FBCFE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FALSE;</w:t>
      </w:r>
    </w:p>
    <w:p w14:paraId="2CB25E93" w14:textId="29524210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TODO: </w:t>
      </w:r>
      <w:r w:rsidR="00157ACB">
        <w:rPr>
          <w:rFonts w:ascii="NSimSun" w:hAnsi="NSimSun" w:cs="NSimSun" w:hint="eastAsia"/>
          <w:color w:val="008000"/>
          <w:kern w:val="0"/>
          <w:sz w:val="19"/>
          <w:szCs w:val="19"/>
        </w:rPr>
        <w:t>在此处通过修改</w:t>
      </w:r>
    </w:p>
    <w:p w14:paraId="51E30272" w14:textId="43C0CA2A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 CREATESTRUCT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s</w:t>
      </w:r>
      <w:proofErr w:type="spellEnd"/>
      <w:r w:rsidR="00157ACB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 w:rsidR="00157ACB">
        <w:rPr>
          <w:rFonts w:ascii="NSimSun" w:hAnsi="NSimSun" w:cs="NSimSun" w:hint="eastAsia"/>
          <w:color w:val="008000"/>
          <w:kern w:val="0"/>
          <w:sz w:val="19"/>
          <w:szCs w:val="19"/>
        </w:rPr>
        <w:t>来修改窗口类或样式</w:t>
      </w:r>
      <w:r w:rsidR="00157ACB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</w:p>
    <w:p w14:paraId="0CE1AF7A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4915898D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TRUE;</w:t>
      </w:r>
    </w:p>
    <w:p w14:paraId="5A4AC2D5" w14:textId="77777777" w:rsidR="00E76F73" w:rsidRDefault="00E76F73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14:paraId="7745BD05" w14:textId="03DF994F" w:rsidR="003B72E2" w:rsidRDefault="003B72E2" w:rsidP="00E76F73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r>
        <w:rPr>
          <w:rFonts w:hint="eastAsia"/>
          <w:sz w:val="28"/>
          <w:szCs w:val="28"/>
        </w:rPr>
        <w:t xml:space="preserve">3.2.2 </w:t>
      </w:r>
      <w:r>
        <w:rPr>
          <w:rFonts w:hint="eastAsia"/>
          <w:sz w:val="28"/>
          <w:szCs w:val="28"/>
        </w:rPr>
        <w:t>商品管理主要是进行商品订单的购买以及商品订单信息的查询</w:t>
      </w:r>
    </w:p>
    <w:p w14:paraId="3A7225BF" w14:textId="7BCE6D3F" w:rsidR="00021E2D" w:rsidRDefault="00021E2D" w:rsidP="00E76F73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购买的商品的主要代码：</w:t>
      </w:r>
    </w:p>
    <w:p w14:paraId="5EE02712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SellDl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::OnBnClickedButton1()</w:t>
      </w:r>
    </w:p>
    <w:p w14:paraId="5847BB20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14:paraId="52E28F71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UpdateData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TRUE);</w:t>
      </w:r>
    </w:p>
    <w:p w14:paraId="58A5D391" w14:textId="2632FFD6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</w:rPr>
        <w:t>购买功能的实现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</w:p>
    <w:p w14:paraId="6CB242A1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m_n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=0)</w:t>
      </w:r>
    </w:p>
    <w:p w14:paraId="0DB31C58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2B530734" w14:textId="4EFDD69E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购买个数不能小于等于</w:t>
      </w:r>
      <w:r>
        <w:rPr>
          <w:rFonts w:ascii="NSimSun" w:hAnsi="NSimSun" w:cs="NSimSun"/>
          <w:color w:val="A31515"/>
          <w:kern w:val="0"/>
          <w:sz w:val="19"/>
          <w:szCs w:val="19"/>
        </w:rPr>
        <w:t>0"</w:t>
      </w:r>
      <w:r>
        <w:rPr>
          <w:rFonts w:ascii="NSimSun" w:hAnsi="NSimSun" w:cs="NSimSun"/>
          <w:kern w:val="0"/>
          <w:sz w:val="19"/>
          <w:szCs w:val="19"/>
        </w:rPr>
        <w:t>));</w:t>
      </w:r>
    </w:p>
    <w:p w14:paraId="2B482850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0A3F576A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3B092286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m_n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lef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</w:p>
    <w:p w14:paraId="687E3E2D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4E2439D6" w14:textId="2B1067BB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购买个数不能大于库存</w:t>
      </w:r>
      <w:r>
        <w:rPr>
          <w:rFonts w:ascii="NSimSun" w:hAnsi="NSimSun" w:cs="NSimSun"/>
          <w:color w:val="A31515"/>
          <w:kern w:val="0"/>
          <w:sz w:val="19"/>
          <w:szCs w:val="19"/>
        </w:rPr>
        <w:t>?"</w:t>
      </w:r>
      <w:r>
        <w:rPr>
          <w:rFonts w:ascii="NSimSun" w:hAnsi="NSimSun" w:cs="NSimSun"/>
          <w:kern w:val="0"/>
          <w:sz w:val="19"/>
          <w:szCs w:val="19"/>
        </w:rPr>
        <w:t>));</w:t>
      </w:r>
    </w:p>
    <w:p w14:paraId="5ECB9963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43C85237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7706ED5B" w14:textId="0A9284F2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购买</w:t>
      </w:r>
    </w:p>
    <w:p w14:paraId="5FCCB30B" w14:textId="210AB41C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到具体的要购买的商品名称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</w:p>
    <w:p w14:paraId="4AFD97EB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C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name;</w:t>
      </w:r>
    </w:p>
    <w:p w14:paraId="7DB9F3ED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ndex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combo.GetCurSe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;</w:t>
      </w:r>
    </w:p>
    <w:p w14:paraId="61CFB7F7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combo.GetLBTex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index, name);</w:t>
      </w:r>
    </w:p>
    <w:p w14:paraId="78D17C15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17922D6A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CInfoFil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file;</w:t>
      </w:r>
    </w:p>
    <w:p w14:paraId="5DE4F1AE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file.ReadDocli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33188690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list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::iterator it=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file.ls.begi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(); it !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file.ls.e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; it++)</w:t>
      </w:r>
    </w:p>
    <w:p w14:paraId="4EEF20CC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46CA0DD2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it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name.c_st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 == name)</w:t>
      </w:r>
    </w:p>
    <w:p w14:paraId="508117B7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0377ACF0" w14:textId="4CFAE78B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同步到库存控件上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</w:p>
    <w:p w14:paraId="2132246B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it</w:t>
      </w:r>
      <w:proofErr w:type="gramEnd"/>
      <w:r>
        <w:rPr>
          <w:rFonts w:ascii="NSimSun" w:hAnsi="NSimSun" w:cs="NSimSun"/>
          <w:kern w:val="0"/>
          <w:sz w:val="19"/>
          <w:szCs w:val="19"/>
        </w:rPr>
        <w:t>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lef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-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n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1BABDD50" w14:textId="79784FCD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lef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 = it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控件的库存量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</w:p>
    <w:p w14:paraId="2B5601A2" w14:textId="511DEF9B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告诉用户具体的购买信息</w:t>
      </w:r>
    </w:p>
    <w:p w14:paraId="1D8966D7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C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st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3B3B086B" w14:textId="042F53F3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str.Forma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_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商品名</w:t>
      </w:r>
      <w:r>
        <w:rPr>
          <w:rFonts w:ascii="NSimSun" w:hAnsi="NSimSun" w:cs="NSimSun"/>
          <w:color w:val="A31515"/>
          <w:kern w:val="0"/>
          <w:sz w:val="19"/>
          <w:szCs w:val="19"/>
        </w:rPr>
        <w:t>%s \r\n</w:t>
      </w:r>
      <w:r>
        <w:rPr>
          <w:rFonts w:ascii="NSimSun" w:hAnsi="NSimSun" w:cs="NSimSun"/>
          <w:color w:val="A31515"/>
          <w:kern w:val="0"/>
          <w:sz w:val="19"/>
          <w:szCs w:val="19"/>
        </w:rPr>
        <w:t>购买数量</w:t>
      </w:r>
      <w:r>
        <w:rPr>
          <w:rFonts w:ascii="NSimSun" w:hAnsi="NSimSun" w:cs="NSimSun"/>
          <w:color w:val="A31515"/>
          <w:kern w:val="0"/>
          <w:sz w:val="19"/>
          <w:szCs w:val="19"/>
        </w:rPr>
        <w:t>?</w:t>
      </w:r>
      <w:r>
        <w:rPr>
          <w:rFonts w:ascii="NSimSun" w:hAnsi="NSimSun" w:cs="NSimSun"/>
          <w:color w:val="A31515"/>
          <w:kern w:val="0"/>
          <w:sz w:val="19"/>
          <w:szCs w:val="19"/>
        </w:rPr>
        <w:t>：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%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 \r\n</w:t>
      </w:r>
      <w:r>
        <w:rPr>
          <w:rFonts w:ascii="NSimSun" w:hAnsi="NSimSun" w:cs="NSimSun"/>
          <w:color w:val="A31515"/>
          <w:kern w:val="0"/>
          <w:sz w:val="19"/>
          <w:szCs w:val="19"/>
        </w:rPr>
        <w:t>单价</w:t>
      </w:r>
      <w:r>
        <w:rPr>
          <w:rFonts w:ascii="NSimSun" w:hAnsi="NSimSun" w:cs="NSimSun"/>
          <w:color w:val="A31515"/>
          <w:kern w:val="0"/>
          <w:sz w:val="19"/>
          <w:szCs w:val="19"/>
        </w:rPr>
        <w:t>?</w:t>
      </w:r>
      <w:r>
        <w:rPr>
          <w:rFonts w:ascii="NSimSun" w:hAnsi="NSimSun" w:cs="NSimSun"/>
          <w:color w:val="A31515"/>
          <w:kern w:val="0"/>
          <w:sz w:val="19"/>
          <w:szCs w:val="19"/>
        </w:rPr>
        <w:t>：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%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 xml:space="preserve"> \r\n</w:t>
      </w:r>
      <w:r>
        <w:rPr>
          <w:rFonts w:ascii="NSimSun" w:hAnsi="NSimSun" w:cs="NSimSun"/>
          <w:color w:val="A31515"/>
          <w:kern w:val="0"/>
          <w:sz w:val="19"/>
          <w:szCs w:val="19"/>
        </w:rPr>
        <w:t>总价</w:t>
      </w:r>
      <w:r>
        <w:rPr>
          <w:rFonts w:ascii="NSimSun" w:hAnsi="NSimSun" w:cs="NSimSun"/>
          <w:color w:val="A31515"/>
          <w:kern w:val="0"/>
          <w:sz w:val="19"/>
          <w:szCs w:val="19"/>
        </w:rPr>
        <w:t>?</w:t>
      </w:r>
      <w:r>
        <w:rPr>
          <w:rFonts w:ascii="NSimSun" w:hAnsi="NSimSun" w:cs="NSimSun"/>
          <w:color w:val="A31515"/>
          <w:kern w:val="0"/>
          <w:sz w:val="19"/>
          <w:szCs w:val="19"/>
        </w:rPr>
        <w:t>：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%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),name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n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pri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pri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*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n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62BEC131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sellInfo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st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4B066A37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UpdateData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FALSE);</w:t>
      </w:r>
    </w:p>
    <w:p w14:paraId="50258BA8" w14:textId="014D2103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_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购买成功</w:t>
      </w:r>
      <w:r>
        <w:rPr>
          <w:rFonts w:ascii="NSimSun" w:hAnsi="NSimSun" w:cs="NSimSun"/>
          <w:color w:val="A31515"/>
          <w:kern w:val="0"/>
          <w:sz w:val="19"/>
          <w:szCs w:val="19"/>
        </w:rPr>
        <w:t>?"</w:t>
      </w:r>
      <w:r>
        <w:rPr>
          <w:rFonts w:ascii="NSimSun" w:hAnsi="NSimSun" w:cs="NSimSun"/>
          <w:kern w:val="0"/>
          <w:sz w:val="19"/>
          <w:szCs w:val="19"/>
        </w:rPr>
        <w:t>));</w:t>
      </w:r>
    </w:p>
    <w:p w14:paraId="4B6B9767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  <w:r>
        <w:rPr>
          <w:rFonts w:ascii="NSimSun" w:hAnsi="NSimSun" w:cs="NSimSun"/>
          <w:kern w:val="0"/>
          <w:sz w:val="19"/>
          <w:szCs w:val="19"/>
        </w:rPr>
        <w:tab/>
      </w:r>
    </w:p>
    <w:p w14:paraId="799C2F6B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77D41660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1E6B607B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file.WriteDocli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18610F0D" w14:textId="77F7D253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清空数据</w:t>
      </w:r>
    </w:p>
    <w:p w14:paraId="5E8B1A52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n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0;</w:t>
      </w:r>
    </w:p>
    <w:p w14:paraId="197DA943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sellInfo.Empty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04D33148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UpdateData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FALSE);</w:t>
      </w:r>
    </w:p>
    <w:p w14:paraId="351644A4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325404DF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14:paraId="5D98308B" w14:textId="02D53ECE" w:rsidR="00021E2D" w:rsidRDefault="00021E2D" w:rsidP="00021E2D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r>
        <w:rPr>
          <w:rFonts w:hint="eastAsia"/>
          <w:sz w:val="28"/>
          <w:szCs w:val="28"/>
        </w:rPr>
        <w:t>3.2.3</w:t>
      </w:r>
      <w:r>
        <w:rPr>
          <w:rFonts w:hint="eastAsia"/>
          <w:sz w:val="28"/>
          <w:szCs w:val="28"/>
        </w:rPr>
        <w:t>商品信息，主要是把添加的和删除商品时，查询商品的增删处</w:t>
      </w:r>
      <w:r>
        <w:rPr>
          <w:rFonts w:hint="eastAsia"/>
          <w:sz w:val="28"/>
          <w:szCs w:val="28"/>
        </w:rPr>
        <w:lastRenderedPageBreak/>
        <w:t>理</w:t>
      </w:r>
      <w:r w:rsidR="0008422C">
        <w:rPr>
          <w:rFonts w:hint="eastAsia"/>
          <w:sz w:val="28"/>
          <w:szCs w:val="28"/>
        </w:rPr>
        <w:t>，主要包括商品的类型，单价，库存个数，以及添加个数的要求</w:t>
      </w:r>
    </w:p>
    <w:p w14:paraId="58D923AB" w14:textId="2A7FC8B4" w:rsidR="00B9553C" w:rsidRDefault="00B9553C" w:rsidP="00021E2D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代码：</w:t>
      </w:r>
    </w:p>
    <w:p w14:paraId="1A6A192C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SelectView</w:t>
      </w:r>
      <w:proofErr w:type="spellEnd"/>
      <w:r>
        <w:rPr>
          <w:rFonts w:ascii="NSimSun" w:hAnsi="NSimSun" w:cs="NSimSun"/>
          <w:kern w:val="0"/>
          <w:sz w:val="19"/>
          <w:szCs w:val="19"/>
        </w:rPr>
        <w:t>: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nitialUpd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14:paraId="735472E4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14:paraId="09C880BA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CTreeView</w:t>
      </w:r>
      <w:proofErr w:type="spellEnd"/>
      <w:r>
        <w:rPr>
          <w:rFonts w:ascii="NSimSun" w:hAnsi="NSimSun" w:cs="NSimSun"/>
          <w:kern w:val="0"/>
          <w:sz w:val="19"/>
          <w:szCs w:val="19"/>
        </w:rPr>
        <w:t>::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OnInitialUpd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6BFF289F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36C65FC9" w14:textId="4AABF9E5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TODO: </w:t>
      </w:r>
      <w:r>
        <w:rPr>
          <w:rFonts w:ascii="NSimSun" w:hAnsi="NSimSun" w:cs="NSimSun"/>
          <w:color w:val="008000"/>
          <w:kern w:val="0"/>
          <w:sz w:val="19"/>
          <w:szCs w:val="19"/>
        </w:rPr>
        <w:t>在此添加专用代码和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或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调用基类</w:t>
      </w:r>
    </w:p>
    <w:p w14:paraId="73557DCE" w14:textId="1CD264B3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图标资源的加载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WinApp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: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LoadIcon</w:t>
      </w:r>
      <w:proofErr w:type="spellEnd"/>
    </w:p>
    <w:p w14:paraId="31C8353C" w14:textId="5011AE5A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IDI_ICON_RE</w:t>
      </w:r>
      <w:r>
        <w:rPr>
          <w:rFonts w:ascii="NSimSun" w:hAnsi="NSimSun" w:cs="NSimSun"/>
          <w:color w:val="008000"/>
          <w:kern w:val="0"/>
          <w:sz w:val="19"/>
          <w:szCs w:val="19"/>
        </w:rPr>
        <w:t>为图标资源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14:paraId="68AEF9C3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HICON icon =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AfxGetApp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LoadIconW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IDI_ICON_RE);</w:t>
      </w:r>
    </w:p>
    <w:p w14:paraId="1BB0AC2C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63C9D0E6" w14:textId="3BF0E261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图片列表的创建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ImageList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:Create</w:t>
      </w:r>
      <w:proofErr w:type="gramEnd"/>
    </w:p>
    <w:p w14:paraId="505FFB3E" w14:textId="23A7613F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30,30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指定图标的宽度和高度</w:t>
      </w:r>
      <w:r>
        <w:rPr>
          <w:rFonts w:ascii="NSimSun" w:hAnsi="NSimSun" w:cs="NSimSun"/>
          <w:color w:val="008000"/>
          <w:kern w:val="0"/>
          <w:sz w:val="19"/>
          <w:szCs w:val="19"/>
        </w:rPr>
        <w:t>¨¨</w:t>
      </w:r>
    </w:p>
    <w:p w14:paraId="0D3664C0" w14:textId="227F2AFB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ILC_COLOR32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图标格式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</w:p>
    <w:p w14:paraId="7AC3CA73" w14:textId="0528BE9A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1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</w:t>
      </w:r>
      <w:r>
        <w:rPr>
          <w:rFonts w:ascii="NSimSun" w:hAnsi="NSimSun" w:cs="NSimSun"/>
          <w:color w:val="008000"/>
          <w:kern w:val="0"/>
          <w:sz w:val="19"/>
          <w:szCs w:val="19"/>
        </w:rPr>
        <w:t>ê?1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有多少</w:t>
      </w:r>
      <w:r>
        <w:rPr>
          <w:rFonts w:ascii="NSimSun" w:hAnsi="NSimSun" w:cs="NSimSun"/>
          <w:color w:val="008000"/>
          <w:kern w:val="0"/>
          <w:sz w:val="19"/>
          <w:szCs w:val="19"/>
        </w:rPr>
        <w:t>´</w:t>
      </w:r>
      <w:r>
        <w:rPr>
          <w:rFonts w:ascii="NSimSun" w:hAnsi="NSimSun" w:cs="NSimSun"/>
          <w:color w:val="008000"/>
          <w:kern w:val="0"/>
          <w:sz w:val="19"/>
          <w:szCs w:val="19"/>
        </w:rPr>
        <w:t>图标就写多少个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</w:p>
    <w:p w14:paraId="443AA087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imageList.Cre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30,30,ILC_COLOR32,1,1);</w:t>
      </w:r>
    </w:p>
    <w:p w14:paraId="182D3389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191ED61B" w14:textId="45484EC2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图片列</w:t>
      </w:r>
      <w:r>
        <w:rPr>
          <w:rFonts w:ascii="NSimSun" w:hAnsi="NSimSun" w:cs="NSimSun"/>
          <w:color w:val="008000"/>
          <w:kern w:val="0"/>
          <w:sz w:val="19"/>
          <w:szCs w:val="19"/>
        </w:rPr>
        <w:t>D</w:t>
      </w:r>
      <w:r>
        <w:rPr>
          <w:rFonts w:ascii="NSimSun" w:hAnsi="NSimSun" w:cs="NSimSun"/>
          <w:color w:val="008000"/>
          <w:kern w:val="0"/>
          <w:sz w:val="19"/>
          <w:szCs w:val="19"/>
        </w:rPr>
        <w:t>表添加图标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ImageList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:Add</w:t>
      </w:r>
      <w:proofErr w:type="gramEnd"/>
    </w:p>
    <w:p w14:paraId="4F087A49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imageList.Ad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icon);</w:t>
      </w:r>
    </w:p>
    <w:p w14:paraId="1348305E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53744490" w14:textId="729158F3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视图的树控件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ImageList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GetTreeCtrl</w:t>
      </w:r>
      <w:proofErr w:type="spellEnd"/>
      <w:proofErr w:type="gramEnd"/>
    </w:p>
    <w:p w14:paraId="2E772DEB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treeCtr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&amp;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GetTreeCtr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2D294F8A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24DD1955" w14:textId="34D829A4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树控件设置图片列</w:t>
      </w:r>
      <w:r>
        <w:rPr>
          <w:rFonts w:ascii="NSimSun" w:hAnsi="NSimSun" w:cs="NSimSun"/>
          <w:color w:val="008000"/>
          <w:kern w:val="0"/>
          <w:sz w:val="19"/>
          <w:szCs w:val="19"/>
        </w:rPr>
        <w:t>D</w:t>
      </w:r>
      <w:r>
        <w:rPr>
          <w:rFonts w:ascii="NSimSun" w:hAnsi="NSimSun" w:cs="NSimSun"/>
          <w:color w:val="008000"/>
          <w:kern w:val="0"/>
          <w:sz w:val="19"/>
          <w:szCs w:val="19"/>
        </w:rPr>
        <w:t>表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TreeCtrl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SetImageList</w:t>
      </w:r>
      <w:proofErr w:type="spellEnd"/>
      <w:proofErr w:type="gramEnd"/>
    </w:p>
    <w:p w14:paraId="51218E32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treeCtr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SetImageLi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&amp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imageList,TVSIL_NORMA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0F58F679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62F43F6B" w14:textId="4BD878A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树控件设置节点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TreeCtrl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InsertItem</w:t>
      </w:r>
      <w:proofErr w:type="spellEnd"/>
      <w:proofErr w:type="gramEnd"/>
    </w:p>
    <w:p w14:paraId="4F31E64E" w14:textId="451F1A5F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treeCtr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nsertIte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个人信息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,0,0,NULL);</w:t>
      </w:r>
    </w:p>
    <w:p w14:paraId="485D1088" w14:textId="1B1A94B9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treeCtr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nsertIte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商品管理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,0,0,NULL);</w:t>
      </w:r>
    </w:p>
    <w:p w14:paraId="35501536" w14:textId="016E1604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treeCtr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nsertIte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商品信息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,0,0,NULL);</w:t>
      </w:r>
    </w:p>
    <w:p w14:paraId="5C4A905B" w14:textId="410CE946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treeCtr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nsertIte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商品添加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,0,0,NULL);</w:t>
      </w:r>
    </w:p>
    <w:p w14:paraId="3390E7CC" w14:textId="08916860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treeCtr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nsertIte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商品删除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,0,0,NULL);</w:t>
      </w:r>
    </w:p>
    <w:p w14:paraId="591956CC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3C23BA35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41AB64E3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674A25F0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14:paraId="229E6159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31096228" w14:textId="1717DD7C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指示选定项已从项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转为另项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</w:p>
    <w:p w14:paraId="500775AB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SelectView</w:t>
      </w:r>
      <w:proofErr w:type="spellEnd"/>
      <w:r>
        <w:rPr>
          <w:rFonts w:ascii="NSimSun" w:hAnsi="NSimSun" w:cs="NSimSun"/>
          <w:kern w:val="0"/>
          <w:sz w:val="19"/>
          <w:szCs w:val="19"/>
        </w:rPr>
        <w:t>: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TvnSelchange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NMHDR *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NMHD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 LRESULT *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Resul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</w:p>
    <w:p w14:paraId="4939F27E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14:paraId="4F18AFA7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LPNMTREEVIEW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NMTreeView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reinterpret_ca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LPNMTREEVIEW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pNMHD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01177862" w14:textId="52C11E8C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TODO: </w:t>
      </w:r>
      <w:r>
        <w:rPr>
          <w:rFonts w:ascii="NSimSun" w:hAnsi="NSimSun" w:cs="NSimSun"/>
          <w:color w:val="008000"/>
          <w:kern w:val="0"/>
          <w:sz w:val="19"/>
          <w:szCs w:val="19"/>
        </w:rPr>
        <w:t>在此添加控件通知处理程序代码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</w:p>
    <w:p w14:paraId="7C71EB7D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>*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Resul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0;</w:t>
      </w:r>
    </w:p>
    <w:p w14:paraId="39641AD7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506675DB" w14:textId="68D1D0AB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当前选中项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</w:p>
    <w:p w14:paraId="05C444E7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HTREEITEM item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treeCtr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GetSelectedIte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55940C70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2BADF935" w14:textId="2EC82520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</w:rPr>
        <w:t>通</w:t>
      </w:r>
      <w:r>
        <w:rPr>
          <w:rFonts w:ascii="NSimSun" w:hAnsi="NSimSun" w:cs="NSimSun"/>
          <w:color w:val="008000"/>
          <w:kern w:val="0"/>
          <w:sz w:val="19"/>
          <w:szCs w:val="19"/>
        </w:rPr>
        <w:t>ª</w:t>
      </w:r>
      <w:r>
        <w:rPr>
          <w:rFonts w:ascii="NSimSun" w:hAnsi="NSimSun" w:cs="NSimSun"/>
          <w:color w:val="008000"/>
          <w:kern w:val="0"/>
          <w:sz w:val="19"/>
          <w:szCs w:val="19"/>
        </w:rPr>
        <w:t>过选中的项获取选中项的内容</w:t>
      </w:r>
    </w:p>
    <w:p w14:paraId="4C3E3BE6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C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treeCtr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GetItemTex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item);</w:t>
      </w:r>
    </w:p>
    <w:p w14:paraId="0A8CB1A3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//</w:t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);</w:t>
      </w:r>
    </w:p>
    <w:p w14:paraId="52876DD7" w14:textId="062DCB16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==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个人信息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)</w:t>
      </w:r>
    </w:p>
    <w:p w14:paraId="308DB0B7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46C12DA1" w14:textId="5CAB820F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需要包含框架类头文件</w:t>
      </w:r>
      <w:r>
        <w:rPr>
          <w:rFonts w:ascii="NSimSun" w:hAnsi="NSimSun" w:cs="NSimSun"/>
          <w:color w:val="008000"/>
          <w:kern w:val="0"/>
          <w:sz w:val="19"/>
          <w:szCs w:val="19"/>
        </w:rPr>
        <w:t>include "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MainFrm.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h</w:t>
      </w:r>
      <w:proofErr w:type="spellEnd"/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"</w:t>
      </w:r>
    </w:p>
    <w:p w14:paraId="7C004876" w14:textId="5D2C2C20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: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PostMessag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将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个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消息放入到窗口的消息队列</w:t>
      </w:r>
    </w:p>
    <w:p w14:paraId="31E8C1F1" w14:textId="6427CF2E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AfxGetMain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);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框架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窗对象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的指针</w:t>
      </w:r>
    </w:p>
    <w:p w14:paraId="496503C1" w14:textId="10E9DF4D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AfxGetMain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).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GetSafeH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);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返回窗口的句柄，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GetSafeHwnd</w:t>
      </w:r>
      <w:proofErr w:type="spellEnd"/>
      <w:proofErr w:type="gramEnd"/>
    </w:p>
    <w:p w14:paraId="434DEEB6" w14:textId="15D92A8B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WM_A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自定义消息</w:t>
      </w:r>
    </w:p>
    <w:p w14:paraId="1FCB8FAA" w14:textId="09F5895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(WPARAM)WU_A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指定了附加的消息信息</w:t>
      </w:r>
    </w:p>
    <w:p w14:paraId="5F53348A" w14:textId="7009BEA4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(LPARAM)0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指定了附加的消息信息，此参数这里没有意义</w:t>
      </w:r>
    </w:p>
    <w:p w14:paraId="16136C6D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ostMessage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fxGetMainW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GetSafeHw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,WU_A, (WPARAM)WU_A, (LPARAM)0);</w:t>
      </w:r>
    </w:p>
    <w:p w14:paraId="0233405B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0338A3BA" w14:textId="7406EBCD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==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商品管理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)</w:t>
      </w:r>
    </w:p>
    <w:p w14:paraId="2EEDC0AF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7205C731" w14:textId="39EC4785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需要包含框架类头文件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t#includ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"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MainFrm.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h</w:t>
      </w:r>
      <w:proofErr w:type="spellEnd"/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"</w:t>
      </w:r>
    </w:p>
    <w:p w14:paraId="62B7A241" w14:textId="4CE00B2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: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PostMessag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将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个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消息放入到窗口的消息队列</w:t>
      </w:r>
      <w:r>
        <w:rPr>
          <w:rFonts w:ascii="NSimSun" w:hAnsi="NSimSun" w:cs="NSimSun"/>
          <w:color w:val="008000"/>
          <w:kern w:val="0"/>
          <w:sz w:val="19"/>
          <w:szCs w:val="19"/>
        </w:rPr>
        <w:t>D</w:t>
      </w:r>
    </w:p>
    <w:p w14:paraId="39D87067" w14:textId="2FFD4E81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AfxGetMain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);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框架窗口对象的指针</w:t>
      </w:r>
    </w:p>
    <w:p w14:paraId="3F5D02A0" w14:textId="79DDF85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AfxGetMain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).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GetSafeH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);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返回窗口的句柄，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GetSafeHwnd</w:t>
      </w:r>
      <w:proofErr w:type="spellEnd"/>
      <w:proofErr w:type="gramEnd"/>
    </w:p>
    <w:p w14:paraId="6E3A7A7B" w14:textId="5328F019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WM_A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自定义消息</w:t>
      </w:r>
    </w:p>
    <w:p w14:paraId="5479B007" w14:textId="665F1F94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(WPARAM)WU_A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指定了附加的消息信息</w:t>
      </w:r>
    </w:p>
    <w:p w14:paraId="5B62D33C" w14:textId="399B51DF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(LPARAM)0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指定了附加的消息信息，此参数这里没有意义</w:t>
      </w:r>
    </w:p>
    <w:p w14:paraId="794E84B4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ostMessage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fxGetMainW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GetSafeHw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,WU_B, (WPARAM)WU_B, (LPARAM)0);</w:t>
      </w:r>
    </w:p>
    <w:p w14:paraId="5445DA69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16D8D313" w14:textId="60923979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==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商品信息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)</w:t>
      </w:r>
    </w:p>
    <w:p w14:paraId="17264D15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3367D58D" w14:textId="1B27CE1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需要包含框架类头文件</w:t>
      </w:r>
      <w:r>
        <w:rPr>
          <w:rFonts w:ascii="NSimSun" w:hAnsi="NSimSun" w:cs="NSimSun"/>
          <w:color w:val="008000"/>
          <w:kern w:val="0"/>
          <w:sz w:val="19"/>
          <w:szCs w:val="19"/>
        </w:rPr>
        <w:t>#include "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MainFrm.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h</w:t>
      </w:r>
      <w:proofErr w:type="spellEnd"/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"</w:t>
      </w:r>
    </w:p>
    <w:p w14:paraId="31786188" w14:textId="63CB6E25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: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PostMessag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将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个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消息放入到窗口的消息队列</w:t>
      </w:r>
    </w:p>
    <w:p w14:paraId="72427A0A" w14:textId="1943A391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AfxGetMain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);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框架窗口对象的指针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</w:p>
    <w:p w14:paraId="7B50D774" w14:textId="06DBA8F2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AfxGetMain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).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GetSafeH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);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返回窗口的句柄，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GetSafeHwnd</w:t>
      </w:r>
      <w:proofErr w:type="spellEnd"/>
      <w:proofErr w:type="gramEnd"/>
    </w:p>
    <w:p w14:paraId="676666B6" w14:textId="45E4B830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WM_A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自定义消息</w:t>
      </w:r>
    </w:p>
    <w:p w14:paraId="5E7F51C5" w14:textId="65443B75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(WPARAM)WU_A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指定了附加的消息信息</w:t>
      </w:r>
    </w:p>
    <w:p w14:paraId="5570E3DB" w14:textId="5D503F7C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(LPARAM)0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指定了附加的消息信息，此参数这里没有意义。</w:t>
      </w:r>
    </w:p>
    <w:p w14:paraId="66E23AF9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ostMessage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fxGetMainW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GetSafeHw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,WU_C, (WPARAM)WU_C, (LPARAM)0);</w:t>
      </w:r>
    </w:p>
    <w:p w14:paraId="0FFD4A50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0318891A" w14:textId="2867A4CA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==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商品添加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)</w:t>
      </w:r>
    </w:p>
    <w:p w14:paraId="5F505A19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289D5F02" w14:textId="7EAFFF08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需要包含框架类头文件</w:t>
      </w:r>
      <w:r>
        <w:rPr>
          <w:rFonts w:ascii="NSimSun" w:hAnsi="NSimSun" w:cs="NSimSun"/>
          <w:color w:val="008000"/>
          <w:kern w:val="0"/>
          <w:sz w:val="19"/>
          <w:szCs w:val="19"/>
        </w:rPr>
        <w:t>#include "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MainFrm.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h</w:t>
      </w:r>
      <w:proofErr w:type="spellEnd"/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"</w:t>
      </w:r>
    </w:p>
    <w:p w14:paraId="385285C0" w14:textId="0B6AF04D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: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PostMessag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将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个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消息放入到窗口的消息队列</w:t>
      </w:r>
    </w:p>
    <w:p w14:paraId="50E1EF2A" w14:textId="21DD2D01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AfxGetMain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);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框架窗口对象的指针</w:t>
      </w:r>
    </w:p>
    <w:p w14:paraId="06A104FD" w14:textId="67E7A1C1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AfxGetMain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).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GetSafeH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);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返回窗口的句柄，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GetSafeHwnd</w:t>
      </w:r>
      <w:proofErr w:type="spellEnd"/>
      <w:proofErr w:type="gramEnd"/>
    </w:p>
    <w:p w14:paraId="6A491282" w14:textId="506EB8E5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WM_A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自定义消息</w:t>
      </w:r>
    </w:p>
    <w:p w14:paraId="1057F2B3" w14:textId="7D77A816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(WPARAM)WU_A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指定了附加的消息信息</w:t>
      </w:r>
    </w:p>
    <w:p w14:paraId="19067EF8" w14:textId="3C61049C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(LPARAM)0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指定了附加的消息信息，此参数这里没有意义</w:t>
      </w:r>
    </w:p>
    <w:p w14:paraId="29419D94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ostMessage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fxGetMainW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GetSafeHw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,WU_D, (WPARAM)WU_D, (LPARAM)0);</w:t>
      </w:r>
    </w:p>
    <w:p w14:paraId="5546F40E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1E0DAD42" w14:textId="727F08A6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==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商品删除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)</w:t>
      </w:r>
    </w:p>
    <w:p w14:paraId="0DBC6D3C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10B74960" w14:textId="01060F7A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需要包含框架类头文件</w:t>
      </w:r>
      <w:r>
        <w:rPr>
          <w:rFonts w:ascii="NSimSun" w:hAnsi="NSimSun" w:cs="NSimSun"/>
          <w:color w:val="008000"/>
          <w:kern w:val="0"/>
          <w:sz w:val="19"/>
          <w:szCs w:val="19"/>
        </w:rPr>
        <w:t>#include "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MainFrm.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h</w:t>
      </w:r>
      <w:proofErr w:type="spellEnd"/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"</w:t>
      </w:r>
    </w:p>
    <w:p w14:paraId="6286B2A7" w14:textId="1822D24C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: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PostMessag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将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个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消息放入到窗口的消息队列</w:t>
      </w:r>
    </w:p>
    <w:p w14:paraId="64809525" w14:textId="08414636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AfxGetMain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);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框架窗口对象的指针</w:t>
      </w:r>
    </w:p>
    <w:p w14:paraId="33E69C89" w14:textId="4E3A40AD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AfxGetMain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).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GetSafeH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();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返回窗口的句柄，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W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GetSafeHwnd</w:t>
      </w:r>
      <w:proofErr w:type="spellEnd"/>
      <w:proofErr w:type="gramEnd"/>
    </w:p>
    <w:p w14:paraId="3110036B" w14:textId="04C11B4F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WM_A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自定义消息</w:t>
      </w:r>
    </w:p>
    <w:p w14:paraId="4E5FFCEE" w14:textId="192AC576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(WPARAM)WU_A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指定了附加的消息信息</w:t>
      </w:r>
    </w:p>
    <w:p w14:paraId="5377273A" w14:textId="47F13042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(LPARAM)0</w:t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指定了附加的消息信息，此参数这里没有意义</w:t>
      </w:r>
    </w:p>
    <w:p w14:paraId="1D28C413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ostMessage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fxGetMainW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GetSafeHw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,WU_E, (WPARAM)WU_E, (LPARAM)0);</w:t>
      </w:r>
    </w:p>
    <w:p w14:paraId="3FF6C4E0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78EB9326" w14:textId="77777777" w:rsidR="00FF71CA" w:rsidRDefault="00FF71CA" w:rsidP="00FF71C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14:paraId="285DF7E7" w14:textId="48124B2E" w:rsidR="00207B9B" w:rsidRDefault="00207B9B" w:rsidP="00B9553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r>
        <w:rPr>
          <w:rFonts w:hint="eastAsia"/>
          <w:sz w:val="28"/>
          <w:szCs w:val="28"/>
        </w:rPr>
        <w:t>3.2.4</w:t>
      </w:r>
      <w:r>
        <w:rPr>
          <w:rFonts w:hint="eastAsia"/>
          <w:sz w:val="28"/>
          <w:szCs w:val="28"/>
        </w:rPr>
        <w:t>商品添加：主要是添加商品的个数，以及添加商品新商品内容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主要包括商品的类型，单价，库存个数，以及添加个数的要求</w:t>
      </w:r>
    </w:p>
    <w:p w14:paraId="66C88461" w14:textId="2CFE37F8" w:rsidR="00B9553C" w:rsidRDefault="005F14DF" w:rsidP="00B9553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添加的主要代码：</w:t>
      </w:r>
    </w:p>
    <w:p w14:paraId="2E395A3F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AddDl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::OnBnClickedButton3()</w:t>
      </w:r>
    </w:p>
    <w:p w14:paraId="6947FA53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14:paraId="095B4162" w14:textId="704F38B0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TODO: </w:t>
      </w:r>
      <w:r>
        <w:rPr>
          <w:rFonts w:ascii="NSimSun" w:hAnsi="NSimSun" w:cs="NSimSun"/>
          <w:color w:val="008000"/>
          <w:kern w:val="0"/>
          <w:sz w:val="19"/>
          <w:szCs w:val="19"/>
        </w:rPr>
        <w:t>在</w:t>
      </w:r>
      <w:r>
        <w:rPr>
          <w:rFonts w:ascii="NSimSun" w:hAnsi="NSimSun" w:cs="NSimSun"/>
          <w:color w:val="008000"/>
          <w:kern w:val="0"/>
          <w:sz w:val="19"/>
          <w:szCs w:val="19"/>
        </w:rPr>
        <w:t>¨²</w:t>
      </w:r>
      <w:r>
        <w:rPr>
          <w:rFonts w:ascii="NSimSun" w:hAnsi="NSimSun" w:cs="NSimSun"/>
          <w:color w:val="008000"/>
          <w:kern w:val="0"/>
          <w:sz w:val="19"/>
          <w:szCs w:val="19"/>
        </w:rPr>
        <w:t>此添加控件通知处理程序代码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</w:p>
    <w:p w14:paraId="0CE8106A" w14:textId="3AC94DAE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UpdateData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RUE);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取出控件中的值到变量里面去</w:t>
      </w:r>
    </w:p>
    <w:p w14:paraId="3DCA74BF" w14:textId="5759101D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</w:rPr>
        <w:t>购买功</w:t>
      </w:r>
      <w:r>
        <w:rPr>
          <w:rFonts w:ascii="NSimSun" w:hAnsi="NSimSun" w:cs="NSimSun"/>
          <w:color w:val="008000"/>
          <w:kern w:val="0"/>
          <w:sz w:val="19"/>
          <w:szCs w:val="19"/>
        </w:rPr>
        <w:t>|</w:t>
      </w:r>
      <w:r>
        <w:rPr>
          <w:rFonts w:ascii="NSimSun" w:hAnsi="NSimSun" w:cs="NSimSun"/>
          <w:color w:val="008000"/>
          <w:kern w:val="0"/>
          <w:sz w:val="19"/>
          <w:szCs w:val="19"/>
        </w:rPr>
        <w:t>能的实现</w:t>
      </w:r>
    </w:p>
    <w:p w14:paraId="1AED8CBE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m_num2&lt;=0)</w:t>
      </w:r>
    </w:p>
    <w:p w14:paraId="263D2832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133BD178" w14:textId="54D6E14E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添加个数不能小等</w:t>
      </w:r>
      <w:r>
        <w:rPr>
          <w:rFonts w:ascii="NSimSun" w:hAnsi="NSimSun" w:cs="NSimSun"/>
          <w:color w:val="A31515"/>
          <w:kern w:val="0"/>
          <w:sz w:val="19"/>
          <w:szCs w:val="19"/>
        </w:rPr>
        <w:t>0"</w:t>
      </w:r>
      <w:r>
        <w:rPr>
          <w:rFonts w:ascii="NSimSun" w:hAnsi="NSimSun" w:cs="NSimSun"/>
          <w:kern w:val="0"/>
          <w:sz w:val="19"/>
          <w:szCs w:val="19"/>
        </w:rPr>
        <w:t>));</w:t>
      </w:r>
    </w:p>
    <w:p w14:paraId="78DFB11F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389AEBDF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2A579C5C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m_price2&lt;=0)</w:t>
      </w:r>
    </w:p>
    <w:p w14:paraId="7E1640CC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36C0C7F9" w14:textId="492F4B6A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添加商品单价不能小于等于</w:t>
      </w:r>
      <w:r>
        <w:rPr>
          <w:rFonts w:ascii="NSimSun" w:hAnsi="NSimSun" w:cs="NSimSun"/>
          <w:color w:val="A31515"/>
          <w:kern w:val="0"/>
          <w:sz w:val="19"/>
          <w:szCs w:val="19"/>
        </w:rPr>
        <w:t>0"</w:t>
      </w:r>
      <w:r>
        <w:rPr>
          <w:rFonts w:ascii="NSimSun" w:hAnsi="NSimSun" w:cs="NSimSun"/>
          <w:kern w:val="0"/>
          <w:sz w:val="19"/>
          <w:szCs w:val="19"/>
        </w:rPr>
        <w:t>));</w:t>
      </w:r>
    </w:p>
    <w:p w14:paraId="1CC46AA9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363C88A5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4B530512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m_name2.IsEmpty() || m_name2.GetLength()&gt;8)</w:t>
      </w:r>
    </w:p>
    <w:p w14:paraId="4AF6694B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6A322F58" w14:textId="51D3932C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添加商品名为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</w:rPr>
        <w:t>空或者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长度大于个字符</w:t>
      </w:r>
      <w:r>
        <w:rPr>
          <w:rFonts w:ascii="NSimSun" w:hAnsi="NSimSun" w:cs="NSimSun"/>
          <w:color w:val="A31515"/>
          <w:kern w:val="0"/>
          <w:sz w:val="19"/>
          <w:szCs w:val="19"/>
        </w:rPr>
        <w:t>?"</w:t>
      </w:r>
      <w:r>
        <w:rPr>
          <w:rFonts w:ascii="NSimSun" w:hAnsi="NSimSun" w:cs="NSimSun"/>
          <w:kern w:val="0"/>
          <w:sz w:val="19"/>
          <w:szCs w:val="19"/>
        </w:rPr>
        <w:t>));</w:t>
      </w:r>
    </w:p>
    <w:p w14:paraId="224F3FA7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5549A6BC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>}</w:t>
      </w:r>
    </w:p>
    <w:p w14:paraId="058E5590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407531EE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CInfoFil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file;</w:t>
      </w:r>
    </w:p>
    <w:p w14:paraId="6B094F46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file.ReadDocli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5F332C22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file.Addli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m_name2, m_num2, m_price2);</w:t>
      </w:r>
    </w:p>
    <w:p w14:paraId="4931105C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file.WriteDocli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7A4D647F" w14:textId="52E3D93C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添加成功</w:t>
      </w:r>
      <w:r>
        <w:rPr>
          <w:rFonts w:ascii="NSimSun" w:hAnsi="NSimSun" w:cs="NSimSun"/>
          <w:color w:val="A31515"/>
          <w:kern w:val="0"/>
          <w:sz w:val="19"/>
          <w:szCs w:val="19"/>
        </w:rPr>
        <w:t>?"</w:t>
      </w:r>
      <w:r>
        <w:rPr>
          <w:rFonts w:ascii="NSimSun" w:hAnsi="NSimSun" w:cs="NSimSun"/>
          <w:kern w:val="0"/>
          <w:sz w:val="19"/>
          <w:szCs w:val="19"/>
        </w:rPr>
        <w:t>));</w:t>
      </w:r>
    </w:p>
    <w:p w14:paraId="06155C7E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7C8A0717" w14:textId="6EAF8E40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同步到左</w:t>
      </w:r>
      <w:r w:rsidR="00DB69D4">
        <w:rPr>
          <w:rFonts w:ascii="NSimSun" w:hAnsi="NSimSun" w:cs="NSimSun"/>
          <w:color w:val="008000"/>
          <w:kern w:val="0"/>
          <w:sz w:val="19"/>
          <w:szCs w:val="19"/>
        </w:rPr>
        <w:t>¨</w:t>
      </w:r>
      <w:r>
        <w:rPr>
          <w:rFonts w:ascii="NSimSun" w:hAnsi="NSimSun" w:cs="NSimSun"/>
          <w:color w:val="008000"/>
          <w:kern w:val="0"/>
          <w:sz w:val="19"/>
          <w:szCs w:val="19"/>
        </w:rPr>
        <w:t>侧的商品名称下拉列表中</w:t>
      </w:r>
    </w:p>
    <w:p w14:paraId="563EFBD5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combo.Insert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0,m_name2);</w:t>
      </w:r>
    </w:p>
    <w:p w14:paraId="49500B98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combo.SetCurSe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0);</w:t>
      </w:r>
    </w:p>
    <w:p w14:paraId="1ED9B1AB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OnCbnSelchangeCombo1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2081B2BB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2AB27FF5" w14:textId="5BEEFE3D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清空输入的内容</w:t>
      </w:r>
    </w:p>
    <w:p w14:paraId="1CE3B38C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m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name2.Empty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666BB7A8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m_price2 = 0;</w:t>
      </w:r>
    </w:p>
    <w:p w14:paraId="4D7191E8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m_num2 = 0;</w:t>
      </w:r>
    </w:p>
    <w:p w14:paraId="18F73E03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UpdateData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FALSE);</w:t>
      </w:r>
    </w:p>
    <w:p w14:paraId="6012AC90" w14:textId="77777777" w:rsidR="005F14DF" w:rsidRDefault="005F14DF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14:paraId="47730859" w14:textId="1A4E6D4B" w:rsidR="005F14DF" w:rsidRDefault="00525CB1" w:rsidP="005F14DF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3.2.5 </w:t>
      </w:r>
      <w:r>
        <w:rPr>
          <w:rFonts w:hint="eastAsia"/>
          <w:sz w:val="28"/>
          <w:szCs w:val="28"/>
        </w:rPr>
        <w:t>商品的删除：主要是删除商品的名称，单价，库存个数以及删除个数</w:t>
      </w:r>
    </w:p>
    <w:p w14:paraId="4DC3A957" w14:textId="43AC4875" w:rsidR="00525CB1" w:rsidRDefault="00525CB1" w:rsidP="005F14DF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删除的主要代码：</w:t>
      </w:r>
    </w:p>
    <w:p w14:paraId="5B057B0F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DelDl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::OnBnClickedButton1()</w:t>
      </w:r>
    </w:p>
    <w:p w14:paraId="7C4EC70A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14:paraId="7536C6B6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UpdateData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51722C87" w14:textId="1FE5F22A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</w:rPr>
        <w:t>删除功能的实</w:t>
      </w:r>
      <w:r>
        <w:rPr>
          <w:rFonts w:ascii="NSimSun" w:hAnsi="NSimSun" w:cs="NSimSun"/>
          <w:color w:val="008000"/>
          <w:kern w:val="0"/>
          <w:sz w:val="19"/>
          <w:szCs w:val="19"/>
        </w:rPr>
        <w:t>Ì</w:t>
      </w:r>
      <w:r>
        <w:rPr>
          <w:rFonts w:ascii="NSimSun" w:hAnsi="NSimSun" w:cs="NSimSun"/>
          <w:color w:val="008000"/>
          <w:kern w:val="0"/>
          <w:sz w:val="19"/>
          <w:szCs w:val="19"/>
        </w:rPr>
        <w:t>现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</w:p>
    <w:p w14:paraId="24230CFD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m_n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=0)</w:t>
      </w:r>
    </w:p>
    <w:p w14:paraId="6FB6067F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35242601" w14:textId="48C9277E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删除个数不能小于等于</w:t>
      </w:r>
      <w:r>
        <w:rPr>
          <w:rFonts w:ascii="NSimSun" w:hAnsi="NSimSun" w:cs="NSimSun"/>
          <w:color w:val="A31515"/>
          <w:kern w:val="0"/>
          <w:sz w:val="19"/>
          <w:szCs w:val="19"/>
        </w:rPr>
        <w:t>0"</w:t>
      </w:r>
      <w:r>
        <w:rPr>
          <w:rFonts w:ascii="NSimSun" w:hAnsi="NSimSun" w:cs="NSimSun"/>
          <w:kern w:val="0"/>
          <w:sz w:val="19"/>
          <w:szCs w:val="19"/>
        </w:rPr>
        <w:t>));</w:t>
      </w:r>
    </w:p>
    <w:p w14:paraId="46D2D58C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215725E4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275560FD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m_n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=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lef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</w:p>
    <w:p w14:paraId="1176967D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0D780551" w14:textId="36003182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TEX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</w:rPr>
        <w:t>删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¦</w:t>
      </w:r>
      <w:r>
        <w:rPr>
          <w:rFonts w:ascii="NSimSun" w:hAnsi="NSimSun" w:cs="NSimSun"/>
          <w:color w:val="A31515"/>
          <w:kern w:val="0"/>
          <w:sz w:val="19"/>
          <w:szCs w:val="19"/>
        </w:rPr>
        <w:t>除个数不能大于等于库存数量</w:t>
      </w:r>
      <w:r>
        <w:rPr>
          <w:rFonts w:ascii="NSimSun" w:hAnsi="NSimSun" w:cs="NSimSun"/>
          <w:color w:val="A31515"/>
          <w:kern w:val="0"/>
          <w:sz w:val="19"/>
          <w:szCs w:val="19"/>
        </w:rPr>
        <w:t>?"</w:t>
      </w:r>
      <w:r>
        <w:rPr>
          <w:rFonts w:ascii="NSimSun" w:hAnsi="NSimSun" w:cs="NSimSun"/>
          <w:kern w:val="0"/>
          <w:sz w:val="19"/>
          <w:szCs w:val="19"/>
        </w:rPr>
        <w:t>));</w:t>
      </w:r>
    </w:p>
    <w:p w14:paraId="5070A7FA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0CE8FA77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60DD5622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263E4B51" w14:textId="4A0CADE5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删除</w:t>
      </w:r>
    </w:p>
    <w:p w14:paraId="3EDC2AA8" w14:textId="1F5125AA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到具体的要购买的商品名称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</w:p>
    <w:p w14:paraId="1F5D4CC5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C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name;</w:t>
      </w:r>
    </w:p>
    <w:p w14:paraId="5956DDF5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ndex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combo.GetCurSe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;</w:t>
      </w:r>
    </w:p>
    <w:p w14:paraId="748DE946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combo.GetLBTex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index, name);</w:t>
      </w:r>
    </w:p>
    <w:p w14:paraId="033B2A81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0FDA44F3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CInfoFil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file;</w:t>
      </w:r>
    </w:p>
    <w:p w14:paraId="4393C697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file.ReadDocli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1736750F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list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::iterator it=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file.ls.begi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(); it !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file.ls.e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; it++)</w:t>
      </w:r>
    </w:p>
    <w:p w14:paraId="1F359100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65086A97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it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name.c_st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 == name)</w:t>
      </w:r>
    </w:p>
    <w:p w14:paraId="0EEE0889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14:paraId="5CCA35E7" w14:textId="5D410CD5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bookmarkStart w:id="9" w:name="_GoBack"/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同步到库存控件上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</w:p>
    <w:p w14:paraId="5482B95B" w14:textId="6A77F0D5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lef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it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-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n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原来的库存量需要删除的库存量</w:t>
      </w:r>
    </w:p>
    <w:p w14:paraId="360DBB1D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it</w:t>
      </w:r>
      <w:proofErr w:type="gramEnd"/>
      <w:r>
        <w:rPr>
          <w:rFonts w:ascii="NSimSun" w:hAnsi="NSimSun" w:cs="NSimSun"/>
          <w:kern w:val="0"/>
          <w:sz w:val="19"/>
          <w:szCs w:val="19"/>
        </w:rPr>
        <w:t>-&g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n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lef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47D02652" w14:textId="12A12482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告诉用户具体的删除信息</w:t>
      </w:r>
    </w:p>
    <w:p w14:paraId="175AE904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C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st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14:paraId="15A9EE09" w14:textId="5F055873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str.Forma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_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商品名</w:t>
      </w:r>
      <w:r>
        <w:rPr>
          <w:rFonts w:ascii="NSimSun" w:hAnsi="NSimSun" w:cs="NSimSun"/>
          <w:color w:val="A31515"/>
          <w:kern w:val="0"/>
          <w:sz w:val="19"/>
          <w:szCs w:val="19"/>
        </w:rPr>
        <w:t>?\r\n</w:t>
      </w:r>
      <w:r>
        <w:rPr>
          <w:rFonts w:ascii="NSimSun" w:hAnsi="NSimSun" w:cs="NSimSun"/>
          <w:color w:val="A31515"/>
          <w:kern w:val="0"/>
          <w:sz w:val="19"/>
          <w:szCs w:val="19"/>
        </w:rPr>
        <w:t>删除数量</w:t>
      </w:r>
      <w:r>
        <w:rPr>
          <w:rFonts w:ascii="NSimSun" w:hAnsi="NSimSun" w:cs="NSimSun"/>
          <w:color w:val="A31515"/>
          <w:kern w:val="0"/>
          <w:sz w:val="19"/>
          <w:szCs w:val="19"/>
        </w:rPr>
        <w:t>\r\n</w:t>
      </w:r>
      <w:r>
        <w:rPr>
          <w:rFonts w:ascii="NSimSun" w:hAnsi="NSimSun" w:cs="NSimSun"/>
          <w:color w:val="A31515"/>
          <w:kern w:val="0"/>
          <w:sz w:val="19"/>
          <w:szCs w:val="19"/>
        </w:rPr>
        <w:t>单价</w:t>
      </w:r>
      <w:r>
        <w:rPr>
          <w:rFonts w:ascii="NSimSun" w:hAnsi="NSimSun" w:cs="NSimSun"/>
          <w:color w:val="A31515"/>
          <w:kern w:val="0"/>
          <w:sz w:val="19"/>
          <w:szCs w:val="19"/>
        </w:rPr>
        <w:t>?\r\n \r\n</w:t>
      </w:r>
      <w:r>
        <w:rPr>
          <w:rFonts w:ascii="NSimSun" w:hAnsi="NSimSun" w:cs="NSimSun"/>
          <w:color w:val="A31515"/>
          <w:kern w:val="0"/>
          <w:sz w:val="19"/>
          <w:szCs w:val="19"/>
        </w:rPr>
        <w:t>删除成功</w:t>
      </w:r>
      <w:r>
        <w:rPr>
          <w:rFonts w:ascii="NSimSun" w:hAnsi="NSimSun" w:cs="NSimSun"/>
          <w:color w:val="A31515"/>
          <w:kern w:val="0"/>
          <w:sz w:val="19"/>
          <w:szCs w:val="19"/>
        </w:rPr>
        <w:t>? "</w:t>
      </w:r>
      <w:r>
        <w:rPr>
          <w:rFonts w:ascii="NSimSun" w:hAnsi="NSimSun" w:cs="NSimSun"/>
          <w:kern w:val="0"/>
          <w:sz w:val="19"/>
          <w:szCs w:val="19"/>
        </w:rPr>
        <w:t xml:space="preserve">),name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n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_pri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331D8FDC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file.WriteDocli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14:paraId="1024B46E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essageBox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bookmarkEnd w:id="9"/>
    <w:p w14:paraId="6B2A9AB4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  <w:r>
        <w:rPr>
          <w:rFonts w:ascii="NSimSun" w:hAnsi="NSimSun" w:cs="NSimSun"/>
          <w:kern w:val="0"/>
          <w:sz w:val="19"/>
          <w:szCs w:val="19"/>
        </w:rPr>
        <w:tab/>
      </w:r>
    </w:p>
    <w:p w14:paraId="5C7DD4D0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14:paraId="625A1F47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366EE054" w14:textId="564822EE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清空数据</w:t>
      </w:r>
    </w:p>
    <w:p w14:paraId="56A0C1D1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m_num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0;</w:t>
      </w:r>
    </w:p>
    <w:p w14:paraId="70385DD1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UpdateData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FALSE);</w:t>
      </w:r>
    </w:p>
    <w:p w14:paraId="3D741489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14:paraId="29449E1E" w14:textId="77777777" w:rsidR="00F34DA0" w:rsidRDefault="00F34DA0" w:rsidP="00F34D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36CF45FA" w14:textId="77777777" w:rsidR="00F34DA0" w:rsidRDefault="00F34DA0" w:rsidP="005F14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2FB5F80A" w14:textId="77777777" w:rsidR="005F14DF" w:rsidRDefault="005F14DF" w:rsidP="00B9553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034375C4" w14:textId="77777777" w:rsidR="00B9553C" w:rsidRDefault="00B9553C" w:rsidP="00021E2D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14:paraId="107C5982" w14:textId="77777777" w:rsidR="00021E2D" w:rsidRDefault="00021E2D" w:rsidP="00021E2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394216D4" w14:textId="3772901E" w:rsidR="00021E2D" w:rsidRDefault="00021E2D" w:rsidP="00E76F7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14:paraId="7E5BBA3C" w14:textId="77777777" w:rsidR="00E76F73" w:rsidRPr="00F85E92" w:rsidRDefault="00E76F73" w:rsidP="00B9190A">
      <w:pPr>
        <w:jc w:val="left"/>
        <w:outlineLvl w:val="1"/>
        <w:rPr>
          <w:sz w:val="28"/>
          <w:szCs w:val="28"/>
        </w:rPr>
      </w:pPr>
    </w:p>
    <w:p w14:paraId="15012F1A" w14:textId="0779713D" w:rsidR="00B9190A" w:rsidRPr="00B9190A" w:rsidRDefault="00B9190A" w:rsidP="00B9190A">
      <w:pPr>
        <w:jc w:val="left"/>
        <w:outlineLvl w:val="2"/>
        <w:rPr>
          <w:sz w:val="28"/>
          <w:szCs w:val="28"/>
        </w:rPr>
      </w:pPr>
    </w:p>
    <w:p w14:paraId="3BAB1C27" w14:textId="77777777" w:rsidR="00457B46" w:rsidRDefault="00457B46" w:rsidP="00236FB6">
      <w:pPr>
        <w:jc w:val="left"/>
        <w:rPr>
          <w:b/>
          <w:sz w:val="32"/>
        </w:rPr>
      </w:pPr>
    </w:p>
    <w:p w14:paraId="2E63E2F4" w14:textId="77777777" w:rsidR="00CF5628" w:rsidRPr="006C3B51" w:rsidRDefault="00CF5628" w:rsidP="006C3B51">
      <w:pPr>
        <w:jc w:val="left"/>
        <w:outlineLvl w:val="0"/>
        <w:rPr>
          <w:sz w:val="32"/>
          <w:szCs w:val="32"/>
        </w:rPr>
      </w:pPr>
      <w:bookmarkStart w:id="10" w:name="_Toc25829755"/>
      <w:r w:rsidRPr="006C3B51">
        <w:rPr>
          <w:rFonts w:hint="eastAsia"/>
          <w:sz w:val="32"/>
          <w:szCs w:val="32"/>
        </w:rPr>
        <w:t xml:space="preserve">4 </w:t>
      </w:r>
      <w:r w:rsidRPr="006C3B51">
        <w:rPr>
          <w:rFonts w:hint="eastAsia"/>
          <w:sz w:val="32"/>
          <w:szCs w:val="32"/>
        </w:rPr>
        <w:t>项目运行结果</w:t>
      </w:r>
      <w:bookmarkEnd w:id="10"/>
    </w:p>
    <w:p w14:paraId="49067BDD" w14:textId="155494C2" w:rsidR="007908FA" w:rsidRDefault="004805CB" w:rsidP="00236FB6">
      <w:pPr>
        <w:jc w:val="left"/>
        <w:rPr>
          <w:sz w:val="24"/>
        </w:rPr>
      </w:pPr>
      <w:r w:rsidRPr="004B2D9A">
        <w:rPr>
          <w:rFonts w:hint="eastAsia"/>
          <w:sz w:val="24"/>
        </w:rPr>
        <w:t>（项目截图展示，并且每个图片有对应的功能</w:t>
      </w:r>
      <w:r w:rsidR="00DB6C68">
        <w:rPr>
          <w:rFonts w:hint="eastAsia"/>
          <w:sz w:val="24"/>
        </w:rPr>
        <w:t>简要</w:t>
      </w:r>
      <w:r w:rsidRPr="004B2D9A">
        <w:rPr>
          <w:rFonts w:hint="eastAsia"/>
          <w:sz w:val="24"/>
        </w:rPr>
        <w:t>说明）</w:t>
      </w:r>
    </w:p>
    <w:p w14:paraId="49DE510B" w14:textId="2D615F78" w:rsidR="000B2428" w:rsidRDefault="000B2428" w:rsidP="00236FB6">
      <w:pPr>
        <w:jc w:val="left"/>
        <w:rPr>
          <w:sz w:val="24"/>
        </w:rPr>
      </w:pPr>
      <w:r>
        <w:rPr>
          <w:rFonts w:hint="eastAsia"/>
          <w:sz w:val="24"/>
        </w:rPr>
        <w:t>首页：</w:t>
      </w:r>
    </w:p>
    <w:p w14:paraId="0B983D03" w14:textId="6D16DF8B" w:rsidR="000B2428" w:rsidRDefault="000B2428" w:rsidP="00236FB6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18AD06F" wp14:editId="0137BFCD">
            <wp:extent cx="5274310" cy="27445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B9D1" w14:textId="04DE134E" w:rsidR="000B2428" w:rsidRDefault="000B2428" w:rsidP="00236FB6">
      <w:pPr>
        <w:jc w:val="left"/>
        <w:rPr>
          <w:sz w:val="24"/>
        </w:rPr>
      </w:pPr>
      <w:r>
        <w:rPr>
          <w:rFonts w:hint="eastAsia"/>
          <w:sz w:val="24"/>
        </w:rPr>
        <w:t>内容区：</w:t>
      </w:r>
    </w:p>
    <w:p w14:paraId="56973B60" w14:textId="14C1AD2B" w:rsidR="000B2428" w:rsidRDefault="000B2428" w:rsidP="00236FB6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651D0E94" wp14:editId="09AD0D92">
            <wp:extent cx="5274310" cy="257855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1B48" w14:textId="434B655B" w:rsidR="006C3B51" w:rsidRDefault="006C3B51" w:rsidP="00236FB6">
      <w:pPr>
        <w:jc w:val="left"/>
        <w:rPr>
          <w:sz w:val="24"/>
        </w:rPr>
      </w:pPr>
      <w:r>
        <w:rPr>
          <w:rFonts w:hint="eastAsia"/>
          <w:sz w:val="24"/>
        </w:rPr>
        <w:t>个人信息：</w:t>
      </w:r>
    </w:p>
    <w:p w14:paraId="3E7C1B77" w14:textId="7439C043" w:rsidR="006C3B51" w:rsidRDefault="006C3B51" w:rsidP="00236FB6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691BFAD" wp14:editId="58587277">
            <wp:extent cx="5274310" cy="324699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32B2" w14:textId="0171C4AD" w:rsidR="006C3B51" w:rsidRDefault="006C3B51" w:rsidP="00236FB6">
      <w:pPr>
        <w:jc w:val="left"/>
        <w:rPr>
          <w:sz w:val="24"/>
        </w:rPr>
      </w:pPr>
      <w:r>
        <w:rPr>
          <w:rFonts w:hint="eastAsia"/>
          <w:sz w:val="24"/>
        </w:rPr>
        <w:t>商品管理：</w:t>
      </w:r>
    </w:p>
    <w:p w14:paraId="0492CFD5" w14:textId="6834D890" w:rsidR="006C3B51" w:rsidRDefault="006C3B51" w:rsidP="00236FB6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4E64F80F" wp14:editId="76C421BF">
            <wp:extent cx="5274310" cy="3020519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96F8" w14:textId="46BB36D1" w:rsidR="006C3B51" w:rsidRDefault="006C3B51" w:rsidP="00236FB6">
      <w:pPr>
        <w:jc w:val="left"/>
        <w:rPr>
          <w:sz w:val="24"/>
        </w:rPr>
      </w:pPr>
      <w:r>
        <w:rPr>
          <w:rFonts w:hint="eastAsia"/>
          <w:sz w:val="24"/>
        </w:rPr>
        <w:t>商品添加：</w:t>
      </w:r>
    </w:p>
    <w:p w14:paraId="1732B77C" w14:textId="46A4F41E" w:rsidR="006C3B51" w:rsidRDefault="006C3B51" w:rsidP="00236FB6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1360C66" wp14:editId="42E45B6C">
            <wp:extent cx="5274310" cy="221044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26FC" w14:textId="688C34F9" w:rsidR="006C3B51" w:rsidRDefault="006C3B51" w:rsidP="00236FB6">
      <w:pPr>
        <w:jc w:val="left"/>
        <w:rPr>
          <w:sz w:val="24"/>
        </w:rPr>
      </w:pPr>
      <w:r>
        <w:rPr>
          <w:rFonts w:hint="eastAsia"/>
          <w:sz w:val="24"/>
        </w:rPr>
        <w:t>商品添加：</w:t>
      </w:r>
    </w:p>
    <w:p w14:paraId="65D930D6" w14:textId="2B52B306" w:rsidR="006C3B51" w:rsidRDefault="006C3B51" w:rsidP="00236FB6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EAAA6F4" wp14:editId="2B0C04AE">
            <wp:extent cx="5274310" cy="2526663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45A1" w14:textId="0B89B249" w:rsidR="006C3B51" w:rsidRDefault="006C3B51" w:rsidP="00236FB6">
      <w:pPr>
        <w:jc w:val="left"/>
        <w:rPr>
          <w:sz w:val="24"/>
        </w:rPr>
      </w:pPr>
      <w:r>
        <w:rPr>
          <w:rFonts w:hint="eastAsia"/>
          <w:sz w:val="24"/>
        </w:rPr>
        <w:t>商品删除：</w:t>
      </w:r>
    </w:p>
    <w:p w14:paraId="3C8959FC" w14:textId="77322F63" w:rsidR="006C3B51" w:rsidRDefault="006C3B51" w:rsidP="00236FB6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5B50DC5A" wp14:editId="5C6AB4CF">
            <wp:extent cx="5274310" cy="2546198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CA62" w14:textId="77777777" w:rsidR="006C3B51" w:rsidRDefault="006C3B51" w:rsidP="00236FB6">
      <w:pPr>
        <w:jc w:val="left"/>
        <w:rPr>
          <w:sz w:val="24"/>
        </w:rPr>
      </w:pPr>
    </w:p>
    <w:p w14:paraId="5DE51DC7" w14:textId="77777777" w:rsidR="006C3B51" w:rsidRPr="004B2D9A" w:rsidRDefault="006C3B51" w:rsidP="00236FB6">
      <w:pPr>
        <w:jc w:val="left"/>
        <w:rPr>
          <w:sz w:val="24"/>
        </w:rPr>
      </w:pPr>
    </w:p>
    <w:sectPr w:rsidR="006C3B51" w:rsidRPr="004B2D9A" w:rsidSect="000D53F1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383DD" w14:textId="77777777" w:rsidR="0037069C" w:rsidRDefault="0037069C" w:rsidP="00D56C6D">
      <w:r>
        <w:separator/>
      </w:r>
    </w:p>
  </w:endnote>
  <w:endnote w:type="continuationSeparator" w:id="0">
    <w:p w14:paraId="68636F3E" w14:textId="77777777" w:rsidR="0037069C" w:rsidRDefault="0037069C" w:rsidP="00D5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23DAF" w14:textId="44BB08EF" w:rsidR="00596736" w:rsidRDefault="00596736">
    <w:pPr>
      <w:pStyle w:val="a5"/>
      <w:jc w:val="center"/>
    </w:pPr>
  </w:p>
  <w:p w14:paraId="46188973" w14:textId="77777777" w:rsidR="00596736" w:rsidRDefault="005967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01974"/>
      <w:docPartObj>
        <w:docPartGallery w:val="Page Numbers (Bottom of Page)"/>
        <w:docPartUnique/>
      </w:docPartObj>
    </w:sdtPr>
    <w:sdtEndPr/>
    <w:sdtContent>
      <w:p w14:paraId="2762D4C2" w14:textId="400275E9" w:rsidR="00596736" w:rsidRDefault="00596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8EE" w:rsidRPr="006038EE">
          <w:rPr>
            <w:noProof/>
            <w:lang w:val="zh-CN"/>
          </w:rPr>
          <w:t>5</w:t>
        </w:r>
        <w:r>
          <w:fldChar w:fldCharType="end"/>
        </w:r>
      </w:p>
    </w:sdtContent>
  </w:sdt>
  <w:p w14:paraId="079DDE98" w14:textId="77777777" w:rsidR="00596736" w:rsidRDefault="005967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5EC24" w14:textId="77777777" w:rsidR="0037069C" w:rsidRDefault="0037069C" w:rsidP="00D56C6D">
      <w:r>
        <w:separator/>
      </w:r>
    </w:p>
  </w:footnote>
  <w:footnote w:type="continuationSeparator" w:id="0">
    <w:p w14:paraId="2B27937D" w14:textId="77777777" w:rsidR="0037069C" w:rsidRDefault="0037069C" w:rsidP="00D56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E9"/>
    <w:rsid w:val="00015224"/>
    <w:rsid w:val="00021E2D"/>
    <w:rsid w:val="00034059"/>
    <w:rsid w:val="0008422C"/>
    <w:rsid w:val="000A64A0"/>
    <w:rsid w:val="000B2428"/>
    <w:rsid w:val="000B7CE7"/>
    <w:rsid w:val="000D53F1"/>
    <w:rsid w:val="00157ACB"/>
    <w:rsid w:val="001E2AE4"/>
    <w:rsid w:val="001F4B9F"/>
    <w:rsid w:val="00207B9B"/>
    <w:rsid w:val="00236FB6"/>
    <w:rsid w:val="00254005"/>
    <w:rsid w:val="0037069C"/>
    <w:rsid w:val="003973BB"/>
    <w:rsid w:val="003A25BA"/>
    <w:rsid w:val="003B72E2"/>
    <w:rsid w:val="003C2262"/>
    <w:rsid w:val="0043230E"/>
    <w:rsid w:val="00457B46"/>
    <w:rsid w:val="004805CB"/>
    <w:rsid w:val="00482B01"/>
    <w:rsid w:val="00492B8F"/>
    <w:rsid w:val="004B2D9A"/>
    <w:rsid w:val="004F6C0F"/>
    <w:rsid w:val="00520F74"/>
    <w:rsid w:val="00525CB1"/>
    <w:rsid w:val="00596736"/>
    <w:rsid w:val="005F14DF"/>
    <w:rsid w:val="006038EE"/>
    <w:rsid w:val="00625ECD"/>
    <w:rsid w:val="006356D1"/>
    <w:rsid w:val="006615BD"/>
    <w:rsid w:val="00663785"/>
    <w:rsid w:val="006C3B51"/>
    <w:rsid w:val="0077555B"/>
    <w:rsid w:val="007908FA"/>
    <w:rsid w:val="007909B2"/>
    <w:rsid w:val="0083027E"/>
    <w:rsid w:val="00843B99"/>
    <w:rsid w:val="008941E9"/>
    <w:rsid w:val="0089638D"/>
    <w:rsid w:val="00912AAD"/>
    <w:rsid w:val="00A87E33"/>
    <w:rsid w:val="00B15E7F"/>
    <w:rsid w:val="00B31909"/>
    <w:rsid w:val="00B33FC9"/>
    <w:rsid w:val="00B44902"/>
    <w:rsid w:val="00B63582"/>
    <w:rsid w:val="00B72575"/>
    <w:rsid w:val="00B9190A"/>
    <w:rsid w:val="00B9239B"/>
    <w:rsid w:val="00B9553C"/>
    <w:rsid w:val="00BE599A"/>
    <w:rsid w:val="00BF6292"/>
    <w:rsid w:val="00C221EF"/>
    <w:rsid w:val="00C96855"/>
    <w:rsid w:val="00CA0EC7"/>
    <w:rsid w:val="00CF1451"/>
    <w:rsid w:val="00CF5628"/>
    <w:rsid w:val="00D56C6D"/>
    <w:rsid w:val="00D73B2E"/>
    <w:rsid w:val="00D749D7"/>
    <w:rsid w:val="00DB69D4"/>
    <w:rsid w:val="00DB6C68"/>
    <w:rsid w:val="00E10E86"/>
    <w:rsid w:val="00E76F73"/>
    <w:rsid w:val="00EF42B3"/>
    <w:rsid w:val="00F34DA0"/>
    <w:rsid w:val="00F85E92"/>
    <w:rsid w:val="00FA5AE6"/>
    <w:rsid w:val="00FA5C0C"/>
    <w:rsid w:val="00FB2777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B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2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2B01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CF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56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6C6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6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6C6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323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4323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230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3230E"/>
  </w:style>
  <w:style w:type="character" w:styleId="a7">
    <w:name w:val="Hyperlink"/>
    <w:basedOn w:val="a0"/>
    <w:uiPriority w:val="99"/>
    <w:unhideWhenUsed/>
    <w:rsid w:val="0043230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F6C0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B919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2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2B01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CF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56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6C6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6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6C6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323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4323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230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3230E"/>
  </w:style>
  <w:style w:type="character" w:styleId="a7">
    <w:name w:val="Hyperlink"/>
    <w:basedOn w:val="a0"/>
    <w:uiPriority w:val="99"/>
    <w:unhideWhenUsed/>
    <w:rsid w:val="0043230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F6C0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B91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9D0A-2745-4C0A-B7DD-9EB5B6E2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1251</Words>
  <Characters>7135</Characters>
  <Application>Microsoft Office Word</Application>
  <DocSecurity>0</DocSecurity>
  <Lines>59</Lines>
  <Paragraphs>16</Paragraphs>
  <ScaleCrop>false</ScaleCrop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Windows 用户</cp:lastModifiedBy>
  <cp:revision>26</cp:revision>
  <dcterms:created xsi:type="dcterms:W3CDTF">2019-11-24T17:08:00Z</dcterms:created>
  <dcterms:modified xsi:type="dcterms:W3CDTF">2019-11-28T03:34:00Z</dcterms:modified>
</cp:coreProperties>
</file>